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85305" w14:textId="77777777" w:rsidR="002B731A" w:rsidRPr="002B731A" w:rsidRDefault="002B731A" w:rsidP="002B731A">
      <w:pPr>
        <w:tabs>
          <w:tab w:val="left" w:pos="7560"/>
        </w:tabs>
        <w:spacing w:before="120" w:after="80" w:line="192" w:lineRule="auto"/>
        <w:ind w:left="1134"/>
        <w:rPr>
          <w:rFonts w:ascii="Arial" w:eastAsiaTheme="majorEastAsia" w:hAnsi="Arial" w:cs="Arial"/>
          <w:noProof/>
          <w:spacing w:val="-10"/>
          <w:kern w:val="28"/>
          <w:sz w:val="18"/>
          <w:szCs w:val="18"/>
          <w:lang w:val="es-ES"/>
        </w:rPr>
      </w:pPr>
      <w:r w:rsidRPr="002B731A">
        <w:rPr>
          <w:rFonts w:ascii="Arial" w:hAnsi="Arial" w:cs="Arial"/>
          <w:noProof/>
          <w:spacing w:val="-10"/>
          <w:kern w:val="28"/>
          <w:sz w:val="18"/>
          <w:szCs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063C1E" wp14:editId="283D1E98">
                <wp:simplePos x="0" y="0"/>
                <wp:positionH relativeFrom="column">
                  <wp:posOffset>3661231</wp:posOffset>
                </wp:positionH>
                <wp:positionV relativeFrom="paragraph">
                  <wp:posOffset>90338</wp:posOffset>
                </wp:positionV>
                <wp:extent cx="2238375" cy="100012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2C0E0" w14:textId="77777777" w:rsidR="002B731A" w:rsidRPr="00850450" w:rsidRDefault="002B731A" w:rsidP="002B731A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504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resa</w:t>
                            </w:r>
                            <w:proofErr w:type="spellEnd"/>
                            <w:r w:rsidRPr="008504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8504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ktobarske</w:t>
                            </w:r>
                            <w:proofErr w:type="spellEnd"/>
                            <w:r w:rsidRPr="008504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04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volucije</w:t>
                            </w:r>
                            <w:proofErr w:type="spellEnd"/>
                            <w:r w:rsidRPr="008504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br.130    </w:t>
                            </w:r>
                          </w:p>
                          <w:p w14:paraId="49DE0F6A" w14:textId="77777777" w:rsidR="002B731A" w:rsidRPr="00850450" w:rsidRDefault="002B731A" w:rsidP="002B731A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504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81000 Podgorica, </w:t>
                            </w:r>
                            <w:proofErr w:type="spellStart"/>
                            <w:r w:rsidRPr="008504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rna</w:t>
                            </w:r>
                            <w:proofErr w:type="spellEnd"/>
                            <w:r w:rsidRPr="008504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ora</w:t>
                            </w:r>
                          </w:p>
                          <w:p w14:paraId="67023EA1" w14:textId="77777777" w:rsidR="002B731A" w:rsidRPr="00850450" w:rsidRDefault="002B731A" w:rsidP="002B731A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504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</w:t>
                            </w:r>
                            <w:proofErr w:type="spellEnd"/>
                            <w:r w:rsidRPr="008504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+382 234 421</w:t>
                            </w:r>
                          </w:p>
                          <w:p w14:paraId="5C29A09F" w14:textId="77777777" w:rsidR="002B731A" w:rsidRPr="00850450" w:rsidRDefault="002B731A" w:rsidP="002B731A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504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x: +382 234 406</w:t>
                            </w:r>
                          </w:p>
                          <w:p w14:paraId="4403D073" w14:textId="77777777" w:rsidR="002B731A" w:rsidRDefault="006E2405" w:rsidP="002B731A">
                            <w:pPr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hyperlink r:id="rId8" w:history="1">
                              <w:r w:rsidR="002B731A" w:rsidRPr="00850450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uip.gov.me</w:t>
                              </w:r>
                            </w:hyperlink>
                          </w:p>
                          <w:p w14:paraId="616099B3" w14:textId="77777777" w:rsidR="002B731A" w:rsidRDefault="002B731A" w:rsidP="002B731A">
                            <w:pPr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</w:p>
                          <w:p w14:paraId="51F564A2" w14:textId="77777777" w:rsidR="002B731A" w:rsidRPr="00AF27FF" w:rsidRDefault="002B731A" w:rsidP="002B731A">
                            <w:pPr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</w:p>
                          <w:p w14:paraId="4E227750" w14:textId="77777777" w:rsidR="002B731A" w:rsidRPr="00AF27FF" w:rsidRDefault="002B731A" w:rsidP="002B731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63C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8.3pt;margin-top:7.1pt;width:176.25pt;height:7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" stroked="f">
                <v:textbox>
                  <w:txbxContent>
                    <w:p w14:paraId="26F2C0E0" w14:textId="77777777" w:rsidR="002B731A" w:rsidRPr="00850450" w:rsidRDefault="002B731A" w:rsidP="002B731A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850450">
                        <w:rPr>
                          <w:rFonts w:ascii="Arial" w:hAnsi="Arial" w:cs="Arial"/>
                          <w:sz w:val="18"/>
                          <w:szCs w:val="18"/>
                        </w:rPr>
                        <w:t>Adresa</w:t>
                      </w:r>
                      <w:proofErr w:type="spellEnd"/>
                      <w:r w:rsidRPr="0085045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850450">
                        <w:rPr>
                          <w:rFonts w:ascii="Arial" w:hAnsi="Arial" w:cs="Arial"/>
                          <w:sz w:val="18"/>
                          <w:szCs w:val="18"/>
                        </w:rPr>
                        <w:t>Oktobarske</w:t>
                      </w:r>
                      <w:proofErr w:type="spellEnd"/>
                      <w:r w:rsidRPr="0085045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0450">
                        <w:rPr>
                          <w:rFonts w:ascii="Arial" w:hAnsi="Arial" w:cs="Arial"/>
                          <w:sz w:val="18"/>
                          <w:szCs w:val="18"/>
                        </w:rPr>
                        <w:t>revolucije</w:t>
                      </w:r>
                      <w:proofErr w:type="spellEnd"/>
                      <w:r w:rsidRPr="0085045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br.130    </w:t>
                      </w:r>
                    </w:p>
                    <w:p w14:paraId="49DE0F6A" w14:textId="77777777" w:rsidR="002B731A" w:rsidRPr="00850450" w:rsidRDefault="002B731A" w:rsidP="002B731A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5045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81000 Podgorica, </w:t>
                      </w:r>
                      <w:proofErr w:type="spellStart"/>
                      <w:r w:rsidRPr="00850450">
                        <w:rPr>
                          <w:rFonts w:ascii="Arial" w:hAnsi="Arial" w:cs="Arial"/>
                          <w:sz w:val="18"/>
                          <w:szCs w:val="18"/>
                        </w:rPr>
                        <w:t>Crna</w:t>
                      </w:r>
                      <w:proofErr w:type="spellEnd"/>
                      <w:r w:rsidRPr="0085045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ora</w:t>
                      </w:r>
                    </w:p>
                    <w:p w14:paraId="67023EA1" w14:textId="77777777" w:rsidR="002B731A" w:rsidRPr="00850450" w:rsidRDefault="002B731A" w:rsidP="002B731A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850450">
                        <w:rPr>
                          <w:rFonts w:ascii="Arial" w:hAnsi="Arial" w:cs="Arial"/>
                          <w:sz w:val="18"/>
                          <w:szCs w:val="18"/>
                        </w:rPr>
                        <w:t>tel</w:t>
                      </w:r>
                      <w:proofErr w:type="spellEnd"/>
                      <w:r w:rsidRPr="00850450">
                        <w:rPr>
                          <w:rFonts w:ascii="Arial" w:hAnsi="Arial" w:cs="Arial"/>
                          <w:sz w:val="18"/>
                          <w:szCs w:val="18"/>
                        </w:rPr>
                        <w:t>: +382 234 421</w:t>
                      </w:r>
                    </w:p>
                    <w:p w14:paraId="5C29A09F" w14:textId="77777777" w:rsidR="002B731A" w:rsidRPr="00850450" w:rsidRDefault="002B731A" w:rsidP="002B731A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50450">
                        <w:rPr>
                          <w:rFonts w:ascii="Arial" w:hAnsi="Arial" w:cs="Arial"/>
                          <w:sz w:val="18"/>
                          <w:szCs w:val="18"/>
                        </w:rPr>
                        <w:t>fax: +382 234 406</w:t>
                      </w:r>
                    </w:p>
                    <w:p w14:paraId="4403D073" w14:textId="77777777" w:rsidR="002B731A" w:rsidRDefault="00441EE4" w:rsidP="002B731A">
                      <w:pPr>
                        <w:jc w:val="right"/>
                        <w:rPr>
                          <w:color w:val="0070C0"/>
                          <w:sz w:val="20"/>
                        </w:rPr>
                      </w:pPr>
                      <w:hyperlink r:id="rId9" w:history="1">
                        <w:r w:rsidR="002B731A" w:rsidRPr="00850450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www.uip.gov.me</w:t>
                        </w:r>
                      </w:hyperlink>
                    </w:p>
                    <w:p w14:paraId="616099B3" w14:textId="77777777" w:rsidR="002B731A" w:rsidRDefault="002B731A" w:rsidP="002B731A">
                      <w:pPr>
                        <w:jc w:val="right"/>
                        <w:rPr>
                          <w:color w:val="0070C0"/>
                          <w:sz w:val="20"/>
                        </w:rPr>
                      </w:pPr>
                    </w:p>
                    <w:p w14:paraId="51F564A2" w14:textId="77777777" w:rsidR="002B731A" w:rsidRPr="00AF27FF" w:rsidRDefault="002B731A" w:rsidP="002B731A">
                      <w:pPr>
                        <w:jc w:val="right"/>
                        <w:rPr>
                          <w:color w:val="0070C0"/>
                          <w:sz w:val="20"/>
                        </w:rPr>
                      </w:pPr>
                    </w:p>
                    <w:p w14:paraId="4E227750" w14:textId="77777777" w:rsidR="002B731A" w:rsidRPr="00AF27FF" w:rsidRDefault="002B731A" w:rsidP="002B731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731A">
        <w:rPr>
          <w:rFonts w:ascii="Arial" w:hAnsi="Arial" w:cs="Arial"/>
          <w:noProof/>
          <w:spacing w:val="-10"/>
          <w:kern w:val="28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B82F0" wp14:editId="596B033C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F80E5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" strokecolor="#d5b03d" strokeweight="1.5pt"/>
            </w:pict>
          </mc:Fallback>
        </mc:AlternateContent>
      </w:r>
      <w:r w:rsidRPr="002B731A">
        <w:rPr>
          <w:rFonts w:ascii="Arial" w:hAnsi="Arial" w:cs="Arial"/>
          <w:noProof/>
          <w:spacing w:val="-10"/>
          <w:kern w:val="28"/>
          <w:sz w:val="18"/>
          <w:szCs w:val="1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967EAA9" wp14:editId="22A25BBE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731A">
        <w:rPr>
          <w:rFonts w:ascii="Arial" w:hAnsi="Arial" w:cs="Arial"/>
          <w:noProof/>
          <w:spacing w:val="-10"/>
          <w:kern w:val="28"/>
          <w:sz w:val="18"/>
          <w:szCs w:val="18"/>
          <w:lang w:val="es-ES"/>
        </w:rPr>
        <w:t>Crna Gora</w:t>
      </w:r>
    </w:p>
    <w:p w14:paraId="3555C228" w14:textId="77777777" w:rsidR="002B731A" w:rsidRPr="002B731A" w:rsidRDefault="002B731A" w:rsidP="002B731A">
      <w:pPr>
        <w:spacing w:before="120" w:line="192" w:lineRule="auto"/>
        <w:ind w:left="1134"/>
        <w:rPr>
          <w:rFonts w:ascii="Arial" w:hAnsi="Arial" w:cs="Arial"/>
          <w:noProof/>
          <w:spacing w:val="-10"/>
          <w:kern w:val="28"/>
          <w:sz w:val="18"/>
          <w:szCs w:val="18"/>
          <w:lang w:val="es-ES"/>
        </w:rPr>
      </w:pPr>
      <w:r w:rsidRPr="002B731A">
        <w:rPr>
          <w:rFonts w:ascii="Arial" w:hAnsi="Arial" w:cs="Arial"/>
          <w:noProof/>
          <w:spacing w:val="-10"/>
          <w:kern w:val="28"/>
          <w:sz w:val="18"/>
          <w:szCs w:val="18"/>
          <w:lang w:val="es-ES"/>
        </w:rPr>
        <w:t xml:space="preserve">Uprava za inspekcijske poslove </w:t>
      </w:r>
    </w:p>
    <w:p w14:paraId="6D7BF13C" w14:textId="6D479CE5" w:rsidR="00C2174D" w:rsidRDefault="00C2174D" w:rsidP="00ED53D4">
      <w:pPr>
        <w:pStyle w:val="Title"/>
        <w:spacing w:after="0"/>
        <w:ind w:left="0"/>
        <w:jc w:val="center"/>
        <w:rPr>
          <w:rFonts w:ascii="Arial" w:hAnsi="Arial" w:cs="Arial"/>
        </w:rPr>
      </w:pPr>
    </w:p>
    <w:p w14:paraId="47A33695" w14:textId="44606888" w:rsidR="00ED53D4" w:rsidRDefault="00ED53D4" w:rsidP="00ED53D4">
      <w:pPr>
        <w:pStyle w:val="Title"/>
        <w:tabs>
          <w:tab w:val="left" w:pos="4512"/>
          <w:tab w:val="left" w:pos="7560"/>
        </w:tabs>
        <w:ind w:left="0"/>
        <w:jc w:val="center"/>
        <w:rPr>
          <w:rFonts w:ascii="Arial" w:hAnsi="Arial" w:cs="Arial"/>
        </w:rPr>
      </w:pPr>
    </w:p>
    <w:p w14:paraId="4299D8D7" w14:textId="77777777" w:rsidR="00ED53D4" w:rsidRPr="00ED53D4" w:rsidRDefault="00ED53D4" w:rsidP="00ED53D4">
      <w:pPr>
        <w:jc w:val="center"/>
      </w:pPr>
    </w:p>
    <w:p w14:paraId="0C888E58" w14:textId="6D1285F6" w:rsidR="00ED53D4" w:rsidRDefault="00ED53D4" w:rsidP="00A37257">
      <w:pPr>
        <w:jc w:val="center"/>
        <w:rPr>
          <w:lang w:val="it-IT"/>
        </w:rPr>
      </w:pPr>
    </w:p>
    <w:p w14:paraId="542CA015" w14:textId="15460751" w:rsidR="00403D07" w:rsidRPr="00A37257" w:rsidRDefault="00A37257" w:rsidP="00A37257">
      <w:pPr>
        <w:pStyle w:val="Title"/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it-IT"/>
        </w:rPr>
      </w:pPr>
      <w:r w:rsidRPr="00A37257">
        <w:rPr>
          <w:rFonts w:ascii="Arial" w:hAnsi="Arial" w:cs="Arial"/>
          <w:b/>
          <w:sz w:val="24"/>
          <w:szCs w:val="24"/>
          <w:u w:val="single"/>
          <w:lang w:val="it-IT"/>
        </w:rPr>
        <w:t>TERMOENERGETSKA INSPEKCIJ</w:t>
      </w:r>
      <w:r>
        <w:rPr>
          <w:rFonts w:ascii="Arial" w:hAnsi="Arial" w:cs="Arial"/>
          <w:b/>
          <w:sz w:val="24"/>
          <w:szCs w:val="24"/>
          <w:u w:val="single"/>
          <w:lang w:val="it-IT"/>
        </w:rPr>
        <w:t>A</w:t>
      </w:r>
    </w:p>
    <w:p w14:paraId="4CACAB93" w14:textId="77777777" w:rsidR="00CE3D2E" w:rsidRDefault="00CE3D2E" w:rsidP="00CE3D2E">
      <w:pPr>
        <w:pStyle w:val="Default"/>
        <w:jc w:val="center"/>
        <w:rPr>
          <w:rFonts w:ascii="Arial" w:hAnsi="Arial" w:cs="Arial"/>
          <w:bCs/>
        </w:rPr>
      </w:pPr>
    </w:p>
    <w:p w14:paraId="385914C1" w14:textId="73FAFF43" w:rsidR="00ED53D4" w:rsidRPr="00A37257" w:rsidRDefault="00A37257" w:rsidP="009B2981">
      <w:pPr>
        <w:jc w:val="center"/>
        <w:rPr>
          <w:rFonts w:ascii="Arial" w:hAnsi="Arial" w:cs="Arial"/>
          <w:b/>
          <w:i/>
          <w:sz w:val="22"/>
          <w:szCs w:val="22"/>
          <w:lang w:val="it-IT"/>
        </w:rPr>
      </w:pPr>
      <w:proofErr w:type="spellStart"/>
      <w:r w:rsidRPr="00A37257">
        <w:rPr>
          <w:rFonts w:ascii="Arial" w:eastAsia="Calibri" w:hAnsi="Arial" w:cs="Arial"/>
          <w:bCs/>
          <w:i/>
          <w:color w:val="000000"/>
          <w:sz w:val="24"/>
          <w:szCs w:val="24"/>
        </w:rPr>
        <w:t>Rješenje</w:t>
      </w:r>
      <w:proofErr w:type="spellEnd"/>
      <w:r w:rsidRPr="00A37257">
        <w:rPr>
          <w:rFonts w:ascii="Arial" w:eastAsia="Calibri" w:hAnsi="Arial" w:cs="Arial"/>
          <w:bCs/>
          <w:i/>
          <w:color w:val="000000"/>
          <w:sz w:val="24"/>
          <w:szCs w:val="24"/>
        </w:rPr>
        <w:t xml:space="preserve"> o </w:t>
      </w:r>
      <w:proofErr w:type="spellStart"/>
      <w:r w:rsidRPr="00A37257">
        <w:rPr>
          <w:rFonts w:ascii="Arial" w:eastAsia="Calibri" w:hAnsi="Arial" w:cs="Arial"/>
          <w:bCs/>
          <w:i/>
          <w:color w:val="000000"/>
          <w:sz w:val="24"/>
          <w:szCs w:val="24"/>
        </w:rPr>
        <w:t>davanju</w:t>
      </w:r>
      <w:proofErr w:type="spellEnd"/>
      <w:r w:rsidRPr="00A37257">
        <w:rPr>
          <w:rFonts w:ascii="Arial" w:eastAsia="Calibri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 w:rsidRPr="00A37257">
        <w:rPr>
          <w:rFonts w:ascii="Arial" w:eastAsia="Calibri" w:hAnsi="Arial" w:cs="Arial"/>
          <w:bCs/>
          <w:i/>
          <w:color w:val="000000"/>
          <w:sz w:val="24"/>
          <w:szCs w:val="24"/>
        </w:rPr>
        <w:t>saglasnosti</w:t>
      </w:r>
      <w:proofErr w:type="spellEnd"/>
      <w:r w:rsidRPr="00A37257">
        <w:rPr>
          <w:rFonts w:ascii="Arial" w:eastAsia="Calibri" w:hAnsi="Arial" w:cs="Arial"/>
          <w:bCs/>
          <w:i/>
          <w:color w:val="000000"/>
          <w:sz w:val="24"/>
          <w:szCs w:val="24"/>
        </w:rPr>
        <w:t xml:space="preserve"> za </w:t>
      </w:r>
      <w:proofErr w:type="spellStart"/>
      <w:r w:rsidRPr="00A37257">
        <w:rPr>
          <w:rFonts w:ascii="Arial" w:eastAsia="Calibri" w:hAnsi="Arial" w:cs="Arial"/>
          <w:bCs/>
          <w:i/>
          <w:color w:val="000000"/>
          <w:sz w:val="24"/>
          <w:szCs w:val="24"/>
        </w:rPr>
        <w:t>funkcionalna</w:t>
      </w:r>
      <w:proofErr w:type="spellEnd"/>
      <w:r w:rsidRPr="00A37257">
        <w:rPr>
          <w:rFonts w:ascii="Arial" w:eastAsia="Calibri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 w:rsidRPr="00A37257">
        <w:rPr>
          <w:rFonts w:ascii="Arial" w:eastAsia="Calibri" w:hAnsi="Arial" w:cs="Arial"/>
          <w:bCs/>
          <w:i/>
          <w:color w:val="000000"/>
          <w:sz w:val="24"/>
          <w:szCs w:val="24"/>
        </w:rPr>
        <w:t>ispitivanja</w:t>
      </w:r>
      <w:proofErr w:type="spellEnd"/>
      <w:r w:rsidRPr="00A37257">
        <w:rPr>
          <w:rFonts w:ascii="Arial" w:eastAsia="Calibri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 w:rsidRPr="00A37257">
        <w:rPr>
          <w:rFonts w:ascii="Arial" w:eastAsia="Calibri" w:hAnsi="Arial" w:cs="Arial"/>
          <w:bCs/>
          <w:i/>
          <w:color w:val="000000"/>
          <w:sz w:val="24"/>
          <w:szCs w:val="24"/>
        </w:rPr>
        <w:t>ugrađenih</w:t>
      </w:r>
      <w:proofErr w:type="spellEnd"/>
      <w:r w:rsidRPr="00A37257">
        <w:rPr>
          <w:rFonts w:ascii="Arial" w:eastAsia="Calibri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 w:rsidRPr="00A37257">
        <w:rPr>
          <w:rFonts w:ascii="Arial" w:eastAsia="Calibri" w:hAnsi="Arial" w:cs="Arial"/>
          <w:bCs/>
          <w:i/>
          <w:color w:val="000000"/>
          <w:sz w:val="24"/>
          <w:szCs w:val="24"/>
        </w:rPr>
        <w:t>instalacija</w:t>
      </w:r>
      <w:proofErr w:type="spellEnd"/>
      <w:r w:rsidRPr="00A37257">
        <w:rPr>
          <w:rFonts w:ascii="Arial" w:eastAsia="Calibri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 w:rsidRPr="00A37257">
        <w:rPr>
          <w:rFonts w:ascii="Arial" w:eastAsia="Calibri" w:hAnsi="Arial" w:cs="Arial"/>
          <w:bCs/>
          <w:i/>
          <w:color w:val="000000"/>
          <w:sz w:val="24"/>
          <w:szCs w:val="24"/>
        </w:rPr>
        <w:t>i</w:t>
      </w:r>
      <w:proofErr w:type="spellEnd"/>
      <w:r w:rsidRPr="00A37257">
        <w:rPr>
          <w:rFonts w:ascii="Arial" w:eastAsia="Calibri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 w:rsidRPr="00A37257">
        <w:rPr>
          <w:rFonts w:ascii="Arial" w:eastAsia="Calibri" w:hAnsi="Arial" w:cs="Arial"/>
          <w:bCs/>
          <w:i/>
          <w:color w:val="000000"/>
          <w:sz w:val="24"/>
          <w:szCs w:val="24"/>
        </w:rPr>
        <w:t>opreme</w:t>
      </w:r>
      <w:proofErr w:type="spellEnd"/>
      <w:r w:rsidRPr="00A37257">
        <w:rPr>
          <w:rFonts w:ascii="Arial" w:eastAsia="Calibri" w:hAnsi="Arial" w:cs="Arial"/>
          <w:bCs/>
          <w:i/>
          <w:color w:val="000000"/>
          <w:sz w:val="24"/>
          <w:szCs w:val="24"/>
        </w:rPr>
        <w:t xml:space="preserve"> </w:t>
      </w:r>
    </w:p>
    <w:p w14:paraId="1939D3DC" w14:textId="7E7DECA6" w:rsidR="00ED53D4" w:rsidRDefault="00ED53D4" w:rsidP="00ED53D4">
      <w:pPr>
        <w:jc w:val="center"/>
        <w:rPr>
          <w:rFonts w:ascii="Arial" w:hAnsi="Arial" w:cs="Arial"/>
          <w:b/>
          <w:sz w:val="22"/>
          <w:szCs w:val="22"/>
          <w:lang w:val="it-IT"/>
        </w:rPr>
      </w:pP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32"/>
        <w:gridCol w:w="1129"/>
        <w:gridCol w:w="2258"/>
      </w:tblGrid>
      <w:tr w:rsidR="000318DB" w:rsidRPr="002B731A" w14:paraId="668EB56C" w14:textId="77777777" w:rsidTr="002B731A">
        <w:trPr>
          <w:trHeight w:val="359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1279D28A" w14:textId="0167D915" w:rsidR="000318DB" w:rsidRPr="005F7FB0" w:rsidRDefault="005F7FB0" w:rsidP="005319B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7FB0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Da li</w:t>
            </w:r>
            <w:r w:rsidR="000B1C4E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</w:t>
            </w:r>
            <w:r w:rsidR="00A37257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je</w:t>
            </w:r>
            <w:r w:rsidRPr="005F7FB0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:</w:t>
            </w:r>
          </w:p>
        </w:tc>
      </w:tr>
      <w:tr w:rsidR="002B731A" w:rsidRPr="002B731A" w14:paraId="3EA98036" w14:textId="77777777" w:rsidTr="002B731A">
        <w:trPr>
          <w:trHeight w:val="575"/>
        </w:trPr>
        <w:tc>
          <w:tcPr>
            <w:tcW w:w="3122" w:type="pct"/>
            <w:vAlign w:val="center"/>
          </w:tcPr>
          <w:p w14:paraId="0BD2E068" w14:textId="166A7DCF" w:rsidR="002B731A" w:rsidRPr="00A37257" w:rsidRDefault="00A37257" w:rsidP="00A3725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A37257">
              <w:rPr>
                <w:rFonts w:ascii="Arial" w:hAnsi="Arial" w:cs="Arial"/>
                <w:sz w:val="22"/>
                <w:szCs w:val="22"/>
                <w:lang w:val="it-IT"/>
              </w:rPr>
              <w:t xml:space="preserve">Gradilišna dokumentacija u skladu sa </w:t>
            </w:r>
            <w:r w:rsidRPr="00A37257">
              <w:rPr>
                <w:rFonts w:ascii="Arial" w:hAnsi="Arial" w:cs="Arial"/>
                <w:b/>
                <w:sz w:val="22"/>
                <w:szCs w:val="22"/>
                <w:lang w:val="it-IT"/>
              </w:rPr>
              <w:t>Zakonom o planiranju prostora i izgradnji objekata</w:t>
            </w:r>
            <w:r w:rsidRPr="00A37257">
              <w:rPr>
                <w:rFonts w:ascii="Arial" w:hAnsi="Arial" w:cs="Arial"/>
                <w:sz w:val="22"/>
                <w:szCs w:val="22"/>
                <w:lang w:val="it-IT"/>
              </w:rPr>
              <w:t xml:space="preserve"> (građevinska dozvola, prijava radova, ugovori sa izvođačem radova i nadzornim organom, ispunjenost uslova za izvođača radova i nadzor, rješenja o odgovornim inženjerima, ispunjenost uslova za odgovorne inženjere, građevinski dnevnici, izjave ili izvještaji odgovornih inženjera) ?</w:t>
            </w:r>
          </w:p>
        </w:tc>
        <w:tc>
          <w:tcPr>
            <w:tcW w:w="626" w:type="pct"/>
            <w:tcBorders>
              <w:right w:val="nil"/>
            </w:tcBorders>
            <w:vAlign w:val="center"/>
          </w:tcPr>
          <w:p w14:paraId="165913CF" w14:textId="72A12A2B" w:rsidR="002B731A" w:rsidRPr="002B731A" w:rsidRDefault="002B731A" w:rsidP="005319B2">
            <w:pPr>
              <w:tabs>
                <w:tab w:val="left" w:pos="732"/>
              </w:tabs>
              <w:spacing w:before="60" w:after="6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</w:pPr>
            <w:r w:rsidRPr="002B73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B731A">
              <w:rPr>
                <w:rFonts w:ascii="Arial" w:eastAsia="Garamond" w:hAnsi="Arial" w:cs="Arial"/>
                <w:sz w:val="22"/>
                <w:szCs w:val="22"/>
              </w:rPr>
              <w:t xml:space="preserve"> da</w:t>
            </w:r>
          </w:p>
        </w:tc>
        <w:tc>
          <w:tcPr>
            <w:tcW w:w="1252" w:type="pct"/>
            <w:tcBorders>
              <w:left w:val="nil"/>
            </w:tcBorders>
            <w:vAlign w:val="center"/>
          </w:tcPr>
          <w:p w14:paraId="7259AD3C" w14:textId="51F2BFCD" w:rsidR="002B731A" w:rsidRPr="002B731A" w:rsidRDefault="002B731A" w:rsidP="005319B2">
            <w:pPr>
              <w:tabs>
                <w:tab w:val="left" w:pos="732"/>
              </w:tabs>
              <w:spacing w:before="60" w:after="6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</w:pPr>
            <w:r w:rsidRPr="002B73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B731A">
              <w:rPr>
                <w:rFonts w:ascii="Arial" w:eastAsia="Garamond" w:hAnsi="Arial" w:cs="Arial"/>
                <w:sz w:val="22"/>
                <w:szCs w:val="22"/>
              </w:rPr>
              <w:t xml:space="preserve"> ne</w:t>
            </w:r>
          </w:p>
        </w:tc>
      </w:tr>
      <w:tr w:rsidR="002B731A" w:rsidRPr="002B731A" w14:paraId="0EDADEB8" w14:textId="77777777" w:rsidTr="002B731A">
        <w:tc>
          <w:tcPr>
            <w:tcW w:w="3122" w:type="pct"/>
            <w:vAlign w:val="center"/>
          </w:tcPr>
          <w:p w14:paraId="07A86266" w14:textId="7C6D64C3" w:rsidR="002B731A" w:rsidRPr="002B731A" w:rsidRDefault="00A37257" w:rsidP="005319B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A37257">
              <w:rPr>
                <w:rFonts w:ascii="Arial" w:hAnsi="Arial" w:cs="Arial"/>
                <w:sz w:val="22"/>
                <w:szCs w:val="22"/>
                <w:lang w:val="it-IT"/>
              </w:rPr>
              <w:t xml:space="preserve">Saglasnosti organa regulisane </w:t>
            </w:r>
            <w:r w:rsidRPr="00A37257">
              <w:rPr>
                <w:rFonts w:ascii="Arial" w:hAnsi="Arial" w:cs="Arial"/>
                <w:b/>
                <w:sz w:val="22"/>
                <w:szCs w:val="22"/>
                <w:lang w:val="it-IT"/>
              </w:rPr>
              <w:t>Zakonom o zaštiti i spašavanju</w:t>
            </w:r>
            <w:r w:rsidRPr="00A37257">
              <w:rPr>
                <w:rFonts w:ascii="Arial" w:hAnsi="Arial" w:cs="Arial"/>
                <w:sz w:val="22"/>
                <w:szCs w:val="22"/>
                <w:lang w:val="it-IT"/>
              </w:rPr>
              <w:t xml:space="preserve"> (saglasnost na mjere zaštite od požar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?</w:t>
            </w:r>
          </w:p>
        </w:tc>
        <w:tc>
          <w:tcPr>
            <w:tcW w:w="626" w:type="pct"/>
            <w:tcBorders>
              <w:right w:val="nil"/>
            </w:tcBorders>
            <w:vAlign w:val="center"/>
          </w:tcPr>
          <w:p w14:paraId="43F182FE" w14:textId="42CA172E" w:rsidR="002B731A" w:rsidRPr="002B731A" w:rsidRDefault="002B731A" w:rsidP="005319B2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</w:pPr>
            <w:r w:rsidRPr="002B73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B731A">
              <w:rPr>
                <w:rFonts w:ascii="Arial" w:eastAsia="Garamond" w:hAnsi="Arial" w:cs="Arial"/>
                <w:sz w:val="22"/>
                <w:szCs w:val="22"/>
              </w:rPr>
              <w:t xml:space="preserve"> da</w:t>
            </w:r>
          </w:p>
        </w:tc>
        <w:tc>
          <w:tcPr>
            <w:tcW w:w="1252" w:type="pct"/>
            <w:tcBorders>
              <w:left w:val="nil"/>
            </w:tcBorders>
            <w:vAlign w:val="center"/>
          </w:tcPr>
          <w:p w14:paraId="233B16A1" w14:textId="30664C9C" w:rsidR="002B731A" w:rsidRPr="002B731A" w:rsidRDefault="002B731A" w:rsidP="005319B2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</w:pPr>
            <w:r w:rsidRPr="002B73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B731A">
              <w:rPr>
                <w:rFonts w:ascii="Arial" w:eastAsia="Garamond" w:hAnsi="Arial" w:cs="Arial"/>
                <w:sz w:val="22"/>
                <w:szCs w:val="22"/>
              </w:rPr>
              <w:t xml:space="preserve"> ne</w:t>
            </w:r>
          </w:p>
        </w:tc>
      </w:tr>
      <w:tr w:rsidR="002B731A" w:rsidRPr="002B731A" w14:paraId="21DA6247" w14:textId="77777777" w:rsidTr="002B731A">
        <w:trPr>
          <w:trHeight w:val="863"/>
        </w:trPr>
        <w:tc>
          <w:tcPr>
            <w:tcW w:w="3122" w:type="pct"/>
            <w:vAlign w:val="center"/>
          </w:tcPr>
          <w:p w14:paraId="7D9EE220" w14:textId="56F45494" w:rsidR="002B731A" w:rsidRPr="002B731A" w:rsidRDefault="00A37257" w:rsidP="005319B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A37257">
              <w:rPr>
                <w:rFonts w:ascii="Arial" w:hAnsi="Arial" w:cs="Arial"/>
                <w:sz w:val="22"/>
                <w:szCs w:val="22"/>
                <w:lang w:val="it-IT"/>
              </w:rPr>
              <w:t xml:space="preserve">Atestno-tehnička dokumentacija i izjave o usaglašenosti za ugrađenu opremu u skladu sa </w:t>
            </w:r>
            <w:r w:rsidRPr="00A37257">
              <w:rPr>
                <w:rFonts w:ascii="Arial" w:hAnsi="Arial" w:cs="Arial"/>
                <w:b/>
                <w:sz w:val="22"/>
                <w:szCs w:val="22"/>
                <w:lang w:val="it-IT"/>
              </w:rPr>
              <w:t>Zakonom o tehničkim zahtjevima za proizvode i ocjenu usaglašenosti</w:t>
            </w:r>
            <w:r w:rsidRPr="00A37257">
              <w:rPr>
                <w:rFonts w:ascii="Arial" w:hAnsi="Arial" w:cs="Arial"/>
                <w:sz w:val="22"/>
                <w:szCs w:val="22"/>
                <w:lang w:val="it-IT"/>
              </w:rPr>
              <w:t xml:space="preserve"> (zbirka isprava, dokumentacija o ocjeni usaglašenosti)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?</w:t>
            </w:r>
          </w:p>
        </w:tc>
        <w:tc>
          <w:tcPr>
            <w:tcW w:w="626" w:type="pct"/>
            <w:tcBorders>
              <w:right w:val="nil"/>
            </w:tcBorders>
            <w:vAlign w:val="center"/>
          </w:tcPr>
          <w:p w14:paraId="220DDC53" w14:textId="656D0823" w:rsidR="002B731A" w:rsidRPr="002B731A" w:rsidRDefault="002B731A" w:rsidP="005319B2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</w:pPr>
            <w:r w:rsidRPr="002B73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B731A">
              <w:rPr>
                <w:rFonts w:ascii="Arial" w:eastAsia="Garamond" w:hAnsi="Arial" w:cs="Arial"/>
                <w:sz w:val="22"/>
                <w:szCs w:val="22"/>
              </w:rPr>
              <w:t xml:space="preserve"> da</w:t>
            </w:r>
          </w:p>
        </w:tc>
        <w:tc>
          <w:tcPr>
            <w:tcW w:w="1252" w:type="pct"/>
            <w:tcBorders>
              <w:left w:val="nil"/>
            </w:tcBorders>
            <w:vAlign w:val="center"/>
          </w:tcPr>
          <w:p w14:paraId="08CA33AC" w14:textId="60CD41E9" w:rsidR="002B731A" w:rsidRPr="002B731A" w:rsidRDefault="002B731A" w:rsidP="005319B2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</w:pPr>
            <w:r w:rsidRPr="002B73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B731A">
              <w:rPr>
                <w:rFonts w:ascii="Arial" w:eastAsia="Garamond" w:hAnsi="Arial" w:cs="Arial"/>
                <w:sz w:val="22"/>
                <w:szCs w:val="22"/>
              </w:rPr>
              <w:t xml:space="preserve"> ne</w:t>
            </w:r>
          </w:p>
        </w:tc>
      </w:tr>
      <w:tr w:rsidR="002B731A" w:rsidRPr="002B731A" w14:paraId="41E46C13" w14:textId="77777777" w:rsidTr="002B731A">
        <w:trPr>
          <w:trHeight w:val="1169"/>
        </w:trPr>
        <w:tc>
          <w:tcPr>
            <w:tcW w:w="3122" w:type="pct"/>
            <w:vAlign w:val="center"/>
          </w:tcPr>
          <w:p w14:paraId="3D1BE037" w14:textId="1ECC18D5" w:rsidR="002B731A" w:rsidRPr="002B731A" w:rsidRDefault="00A37257" w:rsidP="005319B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A37257">
              <w:rPr>
                <w:rFonts w:ascii="Arial" w:hAnsi="Arial" w:cs="Arial"/>
                <w:sz w:val="22"/>
                <w:szCs w:val="22"/>
                <w:lang w:val="it-IT"/>
              </w:rPr>
              <w:t xml:space="preserve">Dokumentacija o ispitivanjima instalacija i opreme u skladu sa pravilnicima i standardima za pojedine oblasti i da su izvještaji od akreditovanih privrednih društava u skladu sa </w:t>
            </w:r>
            <w:r w:rsidRPr="00A37257">
              <w:rPr>
                <w:rFonts w:ascii="Arial" w:hAnsi="Arial" w:cs="Arial"/>
                <w:b/>
                <w:sz w:val="22"/>
                <w:szCs w:val="22"/>
                <w:lang w:val="it-IT"/>
              </w:rPr>
              <w:t>Zakonom o akreditaciji</w:t>
            </w:r>
            <w:r w:rsidRPr="00A37257">
              <w:rPr>
                <w:rFonts w:ascii="Arial" w:hAnsi="Arial" w:cs="Arial"/>
                <w:sz w:val="22"/>
                <w:szCs w:val="22"/>
                <w:lang w:val="it-IT"/>
              </w:rPr>
              <w:t xml:space="preserve"> (ispitivanje pritiskom, ispitivanje na nepropusnost, ispitivanje hidroizolacije, ispitivanje zavarenih spojeva, ispitivanje uzemljenja i galvanskih veza i sl.).</w:t>
            </w:r>
          </w:p>
        </w:tc>
        <w:tc>
          <w:tcPr>
            <w:tcW w:w="626" w:type="pct"/>
            <w:tcBorders>
              <w:right w:val="nil"/>
            </w:tcBorders>
            <w:vAlign w:val="center"/>
          </w:tcPr>
          <w:p w14:paraId="6A70A4B1" w14:textId="0A8C5760" w:rsidR="002B731A" w:rsidRPr="002B731A" w:rsidRDefault="002B731A" w:rsidP="005319B2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</w:pPr>
            <w:r w:rsidRPr="002B73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B731A">
              <w:rPr>
                <w:rFonts w:ascii="Arial" w:eastAsia="Garamond" w:hAnsi="Arial" w:cs="Arial"/>
                <w:sz w:val="22"/>
                <w:szCs w:val="22"/>
              </w:rPr>
              <w:t xml:space="preserve"> da</w:t>
            </w:r>
          </w:p>
        </w:tc>
        <w:tc>
          <w:tcPr>
            <w:tcW w:w="1252" w:type="pct"/>
            <w:tcBorders>
              <w:left w:val="nil"/>
            </w:tcBorders>
            <w:vAlign w:val="center"/>
          </w:tcPr>
          <w:p w14:paraId="7E6B0346" w14:textId="0EE47098" w:rsidR="002B731A" w:rsidRPr="002B731A" w:rsidRDefault="002B731A" w:rsidP="005319B2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it-IT"/>
              </w:rPr>
            </w:pPr>
            <w:r w:rsidRPr="002B731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B731A">
              <w:rPr>
                <w:rFonts w:ascii="Arial" w:eastAsia="Garamond" w:hAnsi="Arial" w:cs="Arial"/>
                <w:sz w:val="22"/>
                <w:szCs w:val="22"/>
              </w:rPr>
              <w:t xml:space="preserve"> ne</w:t>
            </w:r>
          </w:p>
        </w:tc>
      </w:tr>
    </w:tbl>
    <w:p w14:paraId="67EF77E5" w14:textId="3E07457F" w:rsidR="00D42E07" w:rsidRPr="00ED53D4" w:rsidRDefault="00D42E07" w:rsidP="00ED53D4">
      <w:pPr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14:paraId="4F0616C7" w14:textId="45EF0894" w:rsidR="00803231" w:rsidRDefault="00803231" w:rsidP="00FD392B">
      <w:pPr>
        <w:rPr>
          <w:rFonts w:ascii="Arial" w:hAnsi="Arial" w:cs="Arial"/>
        </w:rPr>
      </w:pPr>
    </w:p>
    <w:p w14:paraId="37A49F45" w14:textId="60814D01" w:rsidR="00664EC5" w:rsidRDefault="00664EC5" w:rsidP="00FD392B">
      <w:pPr>
        <w:rPr>
          <w:rFonts w:ascii="Arial" w:eastAsia="Yu Gothic UI Light" w:hAnsi="Arial" w:cs="Arial"/>
          <w:sz w:val="22"/>
          <w:szCs w:val="22"/>
          <w:lang w:val="sl-SI"/>
        </w:rPr>
      </w:pPr>
    </w:p>
    <w:sectPr w:rsidR="00664EC5" w:rsidSect="00084A15">
      <w:headerReference w:type="default" r:id="rId11"/>
      <w:footerReference w:type="even" r:id="rId12"/>
      <w:footerReference w:type="default" r:id="rId13"/>
      <w:pgSz w:w="11909" w:h="16834" w:code="9"/>
      <w:pgMar w:top="1008" w:right="1440" w:bottom="1008" w:left="1440" w:header="227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6F4B0" w14:textId="77777777" w:rsidR="006E2405" w:rsidRDefault="006E2405" w:rsidP="001C03B1">
      <w:r>
        <w:separator/>
      </w:r>
    </w:p>
  </w:endnote>
  <w:endnote w:type="continuationSeparator" w:id="0">
    <w:p w14:paraId="68F058FF" w14:textId="77777777" w:rsidR="006E2405" w:rsidRDefault="006E2405" w:rsidP="001C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Ciril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AECEB" w14:textId="6A2259DC" w:rsidR="00084A15" w:rsidRPr="00084A15" w:rsidRDefault="00084A15" w:rsidP="00084A15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603279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3B1FCCD" w14:textId="303EBA3F" w:rsidR="00AA38C7" w:rsidRPr="00EA1390" w:rsidRDefault="00AA38C7" w:rsidP="00ED53D4">
        <w:pPr>
          <w:pStyle w:val="Footer"/>
          <w:rPr>
            <w:rFonts w:ascii="Arial" w:hAnsi="Arial" w:cs="Arial"/>
            <w:sz w:val="22"/>
            <w:szCs w:val="22"/>
            <w:lang w:val="sl-SI"/>
          </w:rPr>
        </w:pPr>
        <w:r>
          <w:rPr>
            <w:rFonts w:ascii="Arial" w:hAnsi="Arial" w:cs="Arial"/>
            <w:sz w:val="22"/>
            <w:szCs w:val="22"/>
            <w:lang w:val="sl-SI"/>
          </w:rPr>
          <w:t xml:space="preserve"> </w:t>
        </w:r>
      </w:p>
      <w:p w14:paraId="2E3C06B6" w14:textId="77777777" w:rsidR="006168F4" w:rsidRPr="006168F4" w:rsidRDefault="00F41A09" w:rsidP="006168F4">
        <w:pPr>
          <w:tabs>
            <w:tab w:val="left" w:pos="6195"/>
          </w:tabs>
          <w:ind w:right="-22"/>
          <w:rPr>
            <w:rFonts w:ascii="Arial" w:hAnsi="Arial" w:cs="Arial"/>
            <w:sz w:val="22"/>
            <w:szCs w:val="22"/>
            <w:lang w:val="sl-SI"/>
          </w:rPr>
        </w:pPr>
        <w:r>
          <w:rPr>
            <w:rFonts w:ascii="Arial" w:hAnsi="Arial" w:cs="Arial"/>
            <w:sz w:val="22"/>
            <w:szCs w:val="22"/>
            <w:lang w:val="sl-SI"/>
          </w:rPr>
          <w:t xml:space="preserve">                                                         </w:t>
        </w:r>
        <w:r w:rsidR="000A5036">
          <w:rPr>
            <w:rFonts w:ascii="Arial" w:hAnsi="Arial" w:cs="Arial"/>
            <w:sz w:val="22"/>
            <w:szCs w:val="22"/>
            <w:lang w:val="sl-SI"/>
          </w:rPr>
          <w:t xml:space="preserve">  </w:t>
        </w:r>
        <w:r w:rsidR="004236F9">
          <w:rPr>
            <w:rFonts w:ascii="Arial" w:hAnsi="Arial" w:cs="Arial"/>
            <w:sz w:val="22"/>
            <w:szCs w:val="22"/>
            <w:lang w:val="sl-SI"/>
          </w:rPr>
          <w:t xml:space="preserve">                                         </w:t>
        </w:r>
        <w:r w:rsidR="000C7135">
          <w:rPr>
            <w:rFonts w:ascii="Arial" w:hAnsi="Arial" w:cs="Arial"/>
            <w:sz w:val="22"/>
            <w:szCs w:val="22"/>
            <w:lang w:val="sl-SI"/>
          </w:rPr>
          <w:t xml:space="preserve">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B5FE7" w14:textId="77777777" w:rsidR="006E2405" w:rsidRDefault="006E2405" w:rsidP="001C03B1">
      <w:r>
        <w:separator/>
      </w:r>
    </w:p>
  </w:footnote>
  <w:footnote w:type="continuationSeparator" w:id="0">
    <w:p w14:paraId="7A414729" w14:textId="77777777" w:rsidR="006E2405" w:rsidRDefault="006E2405" w:rsidP="001C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BF759" w14:textId="77777777" w:rsidR="00266759" w:rsidRDefault="00266759">
    <w:pPr>
      <w:pStyle w:val="Header"/>
      <w:rPr>
        <w:lang w:val="sr-Latn-ME"/>
      </w:rPr>
    </w:pPr>
  </w:p>
  <w:p w14:paraId="7DBCD37E" w14:textId="77777777" w:rsidR="00266759" w:rsidRPr="00266759" w:rsidRDefault="00266759">
    <w:pPr>
      <w:pStyle w:val="Header"/>
      <w:rPr>
        <w:lang w:val="sr-Latn-M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38C"/>
    <w:multiLevelType w:val="hybridMultilevel"/>
    <w:tmpl w:val="AED2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0CE6"/>
    <w:multiLevelType w:val="hybridMultilevel"/>
    <w:tmpl w:val="F32A18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9728D"/>
    <w:multiLevelType w:val="hybridMultilevel"/>
    <w:tmpl w:val="5CDE2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E39BB"/>
    <w:multiLevelType w:val="hybridMultilevel"/>
    <w:tmpl w:val="65EEE528"/>
    <w:lvl w:ilvl="0" w:tplc="D9C03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C426B"/>
    <w:multiLevelType w:val="hybridMultilevel"/>
    <w:tmpl w:val="BB2AA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86615"/>
    <w:multiLevelType w:val="hybridMultilevel"/>
    <w:tmpl w:val="FE84A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169D2"/>
    <w:multiLevelType w:val="hybridMultilevel"/>
    <w:tmpl w:val="ECBC8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920DD"/>
    <w:multiLevelType w:val="hybridMultilevel"/>
    <w:tmpl w:val="41C8E8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C177B5"/>
    <w:multiLevelType w:val="hybridMultilevel"/>
    <w:tmpl w:val="3424C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A621D"/>
    <w:multiLevelType w:val="hybridMultilevel"/>
    <w:tmpl w:val="961E9366"/>
    <w:lvl w:ilvl="0" w:tplc="D9C03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1588B"/>
    <w:multiLevelType w:val="hybridMultilevel"/>
    <w:tmpl w:val="1C82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23C32"/>
    <w:multiLevelType w:val="hybridMultilevel"/>
    <w:tmpl w:val="00F03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7440D"/>
    <w:multiLevelType w:val="hybridMultilevel"/>
    <w:tmpl w:val="89A02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D54CE"/>
    <w:multiLevelType w:val="hybridMultilevel"/>
    <w:tmpl w:val="44525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  <w:num w:numId="12">
    <w:abstractNumId w:val="0"/>
  </w:num>
  <w:num w:numId="13">
    <w:abstractNumId w:val="12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B1"/>
    <w:rsid w:val="00001BC8"/>
    <w:rsid w:val="00003051"/>
    <w:rsid w:val="00003A40"/>
    <w:rsid w:val="0001073F"/>
    <w:rsid w:val="00010C47"/>
    <w:rsid w:val="00012EDA"/>
    <w:rsid w:val="00012F40"/>
    <w:rsid w:val="000138B0"/>
    <w:rsid w:val="0002056A"/>
    <w:rsid w:val="00020BDC"/>
    <w:rsid w:val="00021DDB"/>
    <w:rsid w:val="000238D7"/>
    <w:rsid w:val="000239A5"/>
    <w:rsid w:val="00023D2E"/>
    <w:rsid w:val="000242FF"/>
    <w:rsid w:val="0002691B"/>
    <w:rsid w:val="00027941"/>
    <w:rsid w:val="00030F41"/>
    <w:rsid w:val="00031707"/>
    <w:rsid w:val="000318DB"/>
    <w:rsid w:val="00031D6A"/>
    <w:rsid w:val="000329D7"/>
    <w:rsid w:val="000333F5"/>
    <w:rsid w:val="00033742"/>
    <w:rsid w:val="000340CA"/>
    <w:rsid w:val="000344F5"/>
    <w:rsid w:val="000345A6"/>
    <w:rsid w:val="000377AD"/>
    <w:rsid w:val="0003786B"/>
    <w:rsid w:val="00040979"/>
    <w:rsid w:val="00040D75"/>
    <w:rsid w:val="00041AFC"/>
    <w:rsid w:val="00042AF5"/>
    <w:rsid w:val="00042F9D"/>
    <w:rsid w:val="00047F21"/>
    <w:rsid w:val="0005028B"/>
    <w:rsid w:val="00050309"/>
    <w:rsid w:val="0005047D"/>
    <w:rsid w:val="00052F31"/>
    <w:rsid w:val="000530E0"/>
    <w:rsid w:val="000543E8"/>
    <w:rsid w:val="0005468A"/>
    <w:rsid w:val="00054D2B"/>
    <w:rsid w:val="00056835"/>
    <w:rsid w:val="00056D3D"/>
    <w:rsid w:val="000617C9"/>
    <w:rsid w:val="000622AB"/>
    <w:rsid w:val="0006332F"/>
    <w:rsid w:val="00063A65"/>
    <w:rsid w:val="0006699E"/>
    <w:rsid w:val="000703BC"/>
    <w:rsid w:val="00070B56"/>
    <w:rsid w:val="00073708"/>
    <w:rsid w:val="00075A8C"/>
    <w:rsid w:val="00076067"/>
    <w:rsid w:val="000828B5"/>
    <w:rsid w:val="000833B0"/>
    <w:rsid w:val="0008473C"/>
    <w:rsid w:val="00084A15"/>
    <w:rsid w:val="00084D8C"/>
    <w:rsid w:val="0008531C"/>
    <w:rsid w:val="0008569E"/>
    <w:rsid w:val="00090EA6"/>
    <w:rsid w:val="00091597"/>
    <w:rsid w:val="00093034"/>
    <w:rsid w:val="000954A6"/>
    <w:rsid w:val="000970BB"/>
    <w:rsid w:val="000A106B"/>
    <w:rsid w:val="000A10B1"/>
    <w:rsid w:val="000A30E3"/>
    <w:rsid w:val="000A32BC"/>
    <w:rsid w:val="000A45C0"/>
    <w:rsid w:val="000A49B8"/>
    <w:rsid w:val="000A4D06"/>
    <w:rsid w:val="000A5036"/>
    <w:rsid w:val="000A5E94"/>
    <w:rsid w:val="000A62EA"/>
    <w:rsid w:val="000A684E"/>
    <w:rsid w:val="000A699B"/>
    <w:rsid w:val="000B1320"/>
    <w:rsid w:val="000B1C4E"/>
    <w:rsid w:val="000B2102"/>
    <w:rsid w:val="000B3CAC"/>
    <w:rsid w:val="000B3F64"/>
    <w:rsid w:val="000B536D"/>
    <w:rsid w:val="000B600E"/>
    <w:rsid w:val="000B6452"/>
    <w:rsid w:val="000B69E8"/>
    <w:rsid w:val="000B6D16"/>
    <w:rsid w:val="000B6F03"/>
    <w:rsid w:val="000C374C"/>
    <w:rsid w:val="000C4664"/>
    <w:rsid w:val="000C4F49"/>
    <w:rsid w:val="000C613A"/>
    <w:rsid w:val="000C61D0"/>
    <w:rsid w:val="000C7135"/>
    <w:rsid w:val="000D1041"/>
    <w:rsid w:val="000D2204"/>
    <w:rsid w:val="000D4F1C"/>
    <w:rsid w:val="000D500A"/>
    <w:rsid w:val="000D5D03"/>
    <w:rsid w:val="000D77AF"/>
    <w:rsid w:val="000D7FCB"/>
    <w:rsid w:val="000E19CB"/>
    <w:rsid w:val="000E1CF1"/>
    <w:rsid w:val="000E319B"/>
    <w:rsid w:val="000E31FA"/>
    <w:rsid w:val="000E390C"/>
    <w:rsid w:val="000E5048"/>
    <w:rsid w:val="000E572E"/>
    <w:rsid w:val="000E5FB5"/>
    <w:rsid w:val="000E7A56"/>
    <w:rsid w:val="000F0B28"/>
    <w:rsid w:val="000F139D"/>
    <w:rsid w:val="000F1F46"/>
    <w:rsid w:val="000F214C"/>
    <w:rsid w:val="000F2E20"/>
    <w:rsid w:val="000F34B3"/>
    <w:rsid w:val="000F3AE0"/>
    <w:rsid w:val="000F4A09"/>
    <w:rsid w:val="000F5415"/>
    <w:rsid w:val="000F74DA"/>
    <w:rsid w:val="00100953"/>
    <w:rsid w:val="00101CF1"/>
    <w:rsid w:val="0010323D"/>
    <w:rsid w:val="00104E7C"/>
    <w:rsid w:val="00104EF2"/>
    <w:rsid w:val="00106F9C"/>
    <w:rsid w:val="00110E2A"/>
    <w:rsid w:val="00111C74"/>
    <w:rsid w:val="001121A4"/>
    <w:rsid w:val="001132BC"/>
    <w:rsid w:val="00114252"/>
    <w:rsid w:val="001144A6"/>
    <w:rsid w:val="001145C6"/>
    <w:rsid w:val="0011476C"/>
    <w:rsid w:val="00121064"/>
    <w:rsid w:val="001218B7"/>
    <w:rsid w:val="0012273A"/>
    <w:rsid w:val="00122C99"/>
    <w:rsid w:val="0012361D"/>
    <w:rsid w:val="00125452"/>
    <w:rsid w:val="00125A18"/>
    <w:rsid w:val="00127625"/>
    <w:rsid w:val="0013073F"/>
    <w:rsid w:val="001324F8"/>
    <w:rsid w:val="0013382C"/>
    <w:rsid w:val="00136603"/>
    <w:rsid w:val="00137519"/>
    <w:rsid w:val="00137646"/>
    <w:rsid w:val="001377E1"/>
    <w:rsid w:val="00137C99"/>
    <w:rsid w:val="00140A12"/>
    <w:rsid w:val="001421DA"/>
    <w:rsid w:val="001425DB"/>
    <w:rsid w:val="001432FA"/>
    <w:rsid w:val="00144244"/>
    <w:rsid w:val="00144670"/>
    <w:rsid w:val="00146816"/>
    <w:rsid w:val="00147AAE"/>
    <w:rsid w:val="00147B63"/>
    <w:rsid w:val="00151323"/>
    <w:rsid w:val="00152080"/>
    <w:rsid w:val="00152C7D"/>
    <w:rsid w:val="0015340B"/>
    <w:rsid w:val="00153907"/>
    <w:rsid w:val="001541A8"/>
    <w:rsid w:val="00154A50"/>
    <w:rsid w:val="00157B3A"/>
    <w:rsid w:val="001621B5"/>
    <w:rsid w:val="00162643"/>
    <w:rsid w:val="00165CBE"/>
    <w:rsid w:val="0016762A"/>
    <w:rsid w:val="0017193F"/>
    <w:rsid w:val="00172C9F"/>
    <w:rsid w:val="00172E04"/>
    <w:rsid w:val="00174B29"/>
    <w:rsid w:val="001762F9"/>
    <w:rsid w:val="0018036C"/>
    <w:rsid w:val="00180565"/>
    <w:rsid w:val="00180F86"/>
    <w:rsid w:val="00184D02"/>
    <w:rsid w:val="0019238D"/>
    <w:rsid w:val="00192A7C"/>
    <w:rsid w:val="00192E1E"/>
    <w:rsid w:val="001952E5"/>
    <w:rsid w:val="001961D0"/>
    <w:rsid w:val="001979AF"/>
    <w:rsid w:val="001A0670"/>
    <w:rsid w:val="001A12E0"/>
    <w:rsid w:val="001A139E"/>
    <w:rsid w:val="001A1EA9"/>
    <w:rsid w:val="001A21B5"/>
    <w:rsid w:val="001A3063"/>
    <w:rsid w:val="001A388A"/>
    <w:rsid w:val="001A3F4C"/>
    <w:rsid w:val="001A3F7E"/>
    <w:rsid w:val="001A4F6F"/>
    <w:rsid w:val="001A57C0"/>
    <w:rsid w:val="001A5974"/>
    <w:rsid w:val="001A6050"/>
    <w:rsid w:val="001A7492"/>
    <w:rsid w:val="001A7A3F"/>
    <w:rsid w:val="001A7FC9"/>
    <w:rsid w:val="001B1300"/>
    <w:rsid w:val="001B163B"/>
    <w:rsid w:val="001B3DDF"/>
    <w:rsid w:val="001C03B1"/>
    <w:rsid w:val="001C05EA"/>
    <w:rsid w:val="001C0A04"/>
    <w:rsid w:val="001C1775"/>
    <w:rsid w:val="001C2F1D"/>
    <w:rsid w:val="001C532D"/>
    <w:rsid w:val="001C5A8F"/>
    <w:rsid w:val="001C6781"/>
    <w:rsid w:val="001C7D5B"/>
    <w:rsid w:val="001D0AD0"/>
    <w:rsid w:val="001D1B79"/>
    <w:rsid w:val="001D279A"/>
    <w:rsid w:val="001D3D6D"/>
    <w:rsid w:val="001D54E7"/>
    <w:rsid w:val="001D5BC6"/>
    <w:rsid w:val="001D6108"/>
    <w:rsid w:val="001D6660"/>
    <w:rsid w:val="001D6741"/>
    <w:rsid w:val="001D6889"/>
    <w:rsid w:val="001D6937"/>
    <w:rsid w:val="001E021F"/>
    <w:rsid w:val="001E0B45"/>
    <w:rsid w:val="001E1603"/>
    <w:rsid w:val="001E2AB9"/>
    <w:rsid w:val="001E469D"/>
    <w:rsid w:val="001E48FC"/>
    <w:rsid w:val="001E53A0"/>
    <w:rsid w:val="001E57D2"/>
    <w:rsid w:val="001F1C48"/>
    <w:rsid w:val="001F2A45"/>
    <w:rsid w:val="001F323B"/>
    <w:rsid w:val="001F3844"/>
    <w:rsid w:val="001F3852"/>
    <w:rsid w:val="001F50AC"/>
    <w:rsid w:val="00200DF6"/>
    <w:rsid w:val="002016DE"/>
    <w:rsid w:val="00202F2B"/>
    <w:rsid w:val="002040D6"/>
    <w:rsid w:val="00204532"/>
    <w:rsid w:val="00205250"/>
    <w:rsid w:val="002059E9"/>
    <w:rsid w:val="00205A2A"/>
    <w:rsid w:val="0021252C"/>
    <w:rsid w:val="00212704"/>
    <w:rsid w:val="002132DE"/>
    <w:rsid w:val="00214299"/>
    <w:rsid w:val="002176C7"/>
    <w:rsid w:val="00217AA6"/>
    <w:rsid w:val="00217F6D"/>
    <w:rsid w:val="00221E81"/>
    <w:rsid w:val="00222CAF"/>
    <w:rsid w:val="00222E43"/>
    <w:rsid w:val="0022556B"/>
    <w:rsid w:val="002258AF"/>
    <w:rsid w:val="0022666E"/>
    <w:rsid w:val="002317C1"/>
    <w:rsid w:val="00231C5F"/>
    <w:rsid w:val="002320E9"/>
    <w:rsid w:val="00232577"/>
    <w:rsid w:val="002332F5"/>
    <w:rsid w:val="0023494E"/>
    <w:rsid w:val="00234C16"/>
    <w:rsid w:val="00235573"/>
    <w:rsid w:val="00235DC1"/>
    <w:rsid w:val="002373F5"/>
    <w:rsid w:val="002415DA"/>
    <w:rsid w:val="00242A20"/>
    <w:rsid w:val="0024488F"/>
    <w:rsid w:val="0024491B"/>
    <w:rsid w:val="00244CE4"/>
    <w:rsid w:val="00244E89"/>
    <w:rsid w:val="002466C9"/>
    <w:rsid w:val="002466CE"/>
    <w:rsid w:val="00246EF4"/>
    <w:rsid w:val="00247107"/>
    <w:rsid w:val="00250023"/>
    <w:rsid w:val="002508AE"/>
    <w:rsid w:val="00251498"/>
    <w:rsid w:val="002515ED"/>
    <w:rsid w:val="00251AB7"/>
    <w:rsid w:val="00251D38"/>
    <w:rsid w:val="00261395"/>
    <w:rsid w:val="00262126"/>
    <w:rsid w:val="002621FB"/>
    <w:rsid w:val="002634D6"/>
    <w:rsid w:val="002644A3"/>
    <w:rsid w:val="00264626"/>
    <w:rsid w:val="00264A38"/>
    <w:rsid w:val="00264C09"/>
    <w:rsid w:val="00264F8F"/>
    <w:rsid w:val="002657BC"/>
    <w:rsid w:val="00266759"/>
    <w:rsid w:val="00267BF9"/>
    <w:rsid w:val="00273CF7"/>
    <w:rsid w:val="00283924"/>
    <w:rsid w:val="0028409F"/>
    <w:rsid w:val="002840DC"/>
    <w:rsid w:val="00284D52"/>
    <w:rsid w:val="00287F9D"/>
    <w:rsid w:val="00290F46"/>
    <w:rsid w:val="00291770"/>
    <w:rsid w:val="002921AF"/>
    <w:rsid w:val="00292A29"/>
    <w:rsid w:val="002946B3"/>
    <w:rsid w:val="00294F4B"/>
    <w:rsid w:val="00296710"/>
    <w:rsid w:val="0029715D"/>
    <w:rsid w:val="002A0BA8"/>
    <w:rsid w:val="002A0F25"/>
    <w:rsid w:val="002A2691"/>
    <w:rsid w:val="002A76E6"/>
    <w:rsid w:val="002B062E"/>
    <w:rsid w:val="002B20BA"/>
    <w:rsid w:val="002B25AB"/>
    <w:rsid w:val="002B2B98"/>
    <w:rsid w:val="002B3522"/>
    <w:rsid w:val="002B3809"/>
    <w:rsid w:val="002B3FE2"/>
    <w:rsid w:val="002B4D18"/>
    <w:rsid w:val="002B52ED"/>
    <w:rsid w:val="002B5ADD"/>
    <w:rsid w:val="002B6266"/>
    <w:rsid w:val="002B731A"/>
    <w:rsid w:val="002C01DE"/>
    <w:rsid w:val="002C294D"/>
    <w:rsid w:val="002C3457"/>
    <w:rsid w:val="002C3781"/>
    <w:rsid w:val="002C69D8"/>
    <w:rsid w:val="002C6BD4"/>
    <w:rsid w:val="002C7D93"/>
    <w:rsid w:val="002D04A3"/>
    <w:rsid w:val="002D080A"/>
    <w:rsid w:val="002D26EE"/>
    <w:rsid w:val="002D2CD0"/>
    <w:rsid w:val="002D346D"/>
    <w:rsid w:val="002D3874"/>
    <w:rsid w:val="002D43CF"/>
    <w:rsid w:val="002D4A5E"/>
    <w:rsid w:val="002D6D13"/>
    <w:rsid w:val="002E2727"/>
    <w:rsid w:val="002E3CD4"/>
    <w:rsid w:val="002E43EE"/>
    <w:rsid w:val="002E46B6"/>
    <w:rsid w:val="002E533E"/>
    <w:rsid w:val="002E5DCA"/>
    <w:rsid w:val="002E7295"/>
    <w:rsid w:val="002E73BD"/>
    <w:rsid w:val="002F017F"/>
    <w:rsid w:val="002F0547"/>
    <w:rsid w:val="002F05AC"/>
    <w:rsid w:val="002F0654"/>
    <w:rsid w:val="002F272C"/>
    <w:rsid w:val="002F32FA"/>
    <w:rsid w:val="002F47DE"/>
    <w:rsid w:val="002F65A9"/>
    <w:rsid w:val="002F71CE"/>
    <w:rsid w:val="00302926"/>
    <w:rsid w:val="0030451A"/>
    <w:rsid w:val="00304C43"/>
    <w:rsid w:val="00305B30"/>
    <w:rsid w:val="003062DE"/>
    <w:rsid w:val="003079BB"/>
    <w:rsid w:val="00307BB4"/>
    <w:rsid w:val="00307C2E"/>
    <w:rsid w:val="00307F60"/>
    <w:rsid w:val="003102B5"/>
    <w:rsid w:val="003104C1"/>
    <w:rsid w:val="003107D2"/>
    <w:rsid w:val="00310DA7"/>
    <w:rsid w:val="0031228C"/>
    <w:rsid w:val="003125E5"/>
    <w:rsid w:val="00313846"/>
    <w:rsid w:val="003150F4"/>
    <w:rsid w:val="003170F0"/>
    <w:rsid w:val="0032042C"/>
    <w:rsid w:val="00320F29"/>
    <w:rsid w:val="00321376"/>
    <w:rsid w:val="003219AE"/>
    <w:rsid w:val="003226DE"/>
    <w:rsid w:val="003241A6"/>
    <w:rsid w:val="003249E3"/>
    <w:rsid w:val="00326641"/>
    <w:rsid w:val="00327CBB"/>
    <w:rsid w:val="003305BB"/>
    <w:rsid w:val="003335BC"/>
    <w:rsid w:val="003335D8"/>
    <w:rsid w:val="00333907"/>
    <w:rsid w:val="003371BB"/>
    <w:rsid w:val="0034048B"/>
    <w:rsid w:val="003415E8"/>
    <w:rsid w:val="00341720"/>
    <w:rsid w:val="00341C17"/>
    <w:rsid w:val="00342410"/>
    <w:rsid w:val="00344931"/>
    <w:rsid w:val="00347606"/>
    <w:rsid w:val="00350538"/>
    <w:rsid w:val="00350864"/>
    <w:rsid w:val="00351978"/>
    <w:rsid w:val="0035397A"/>
    <w:rsid w:val="003550CD"/>
    <w:rsid w:val="003553A9"/>
    <w:rsid w:val="00355672"/>
    <w:rsid w:val="00355EAD"/>
    <w:rsid w:val="00356BA6"/>
    <w:rsid w:val="00357066"/>
    <w:rsid w:val="00357E87"/>
    <w:rsid w:val="00357F2C"/>
    <w:rsid w:val="00360B13"/>
    <w:rsid w:val="003627C1"/>
    <w:rsid w:val="00363349"/>
    <w:rsid w:val="00363D8E"/>
    <w:rsid w:val="003672C0"/>
    <w:rsid w:val="003678ED"/>
    <w:rsid w:val="003704E6"/>
    <w:rsid w:val="0037059E"/>
    <w:rsid w:val="00380A1E"/>
    <w:rsid w:val="00381DE2"/>
    <w:rsid w:val="00381E7E"/>
    <w:rsid w:val="003828A3"/>
    <w:rsid w:val="00383B36"/>
    <w:rsid w:val="003847B2"/>
    <w:rsid w:val="003849B5"/>
    <w:rsid w:val="0038694F"/>
    <w:rsid w:val="00386E02"/>
    <w:rsid w:val="00387338"/>
    <w:rsid w:val="00387362"/>
    <w:rsid w:val="00387E5E"/>
    <w:rsid w:val="00390D29"/>
    <w:rsid w:val="003947E9"/>
    <w:rsid w:val="00395277"/>
    <w:rsid w:val="0039595D"/>
    <w:rsid w:val="003A0C09"/>
    <w:rsid w:val="003A51B2"/>
    <w:rsid w:val="003A5E90"/>
    <w:rsid w:val="003A681C"/>
    <w:rsid w:val="003B1EDB"/>
    <w:rsid w:val="003B2C15"/>
    <w:rsid w:val="003B443F"/>
    <w:rsid w:val="003B44FC"/>
    <w:rsid w:val="003B4CDE"/>
    <w:rsid w:val="003B4E2D"/>
    <w:rsid w:val="003B59C6"/>
    <w:rsid w:val="003B5F6F"/>
    <w:rsid w:val="003C17C3"/>
    <w:rsid w:val="003C1859"/>
    <w:rsid w:val="003C1A35"/>
    <w:rsid w:val="003C6958"/>
    <w:rsid w:val="003C716F"/>
    <w:rsid w:val="003D189D"/>
    <w:rsid w:val="003D231F"/>
    <w:rsid w:val="003D55CF"/>
    <w:rsid w:val="003D5AD9"/>
    <w:rsid w:val="003D5E40"/>
    <w:rsid w:val="003D6C75"/>
    <w:rsid w:val="003D6E7D"/>
    <w:rsid w:val="003D6F45"/>
    <w:rsid w:val="003D7285"/>
    <w:rsid w:val="003E44AD"/>
    <w:rsid w:val="003E4CD2"/>
    <w:rsid w:val="003E6423"/>
    <w:rsid w:val="003E7001"/>
    <w:rsid w:val="003F2859"/>
    <w:rsid w:val="003F297C"/>
    <w:rsid w:val="003F2FD5"/>
    <w:rsid w:val="003F37E5"/>
    <w:rsid w:val="003F774F"/>
    <w:rsid w:val="003F792D"/>
    <w:rsid w:val="00400DAB"/>
    <w:rsid w:val="00401F96"/>
    <w:rsid w:val="00402127"/>
    <w:rsid w:val="00402D0E"/>
    <w:rsid w:val="00403D07"/>
    <w:rsid w:val="00404FB9"/>
    <w:rsid w:val="00405382"/>
    <w:rsid w:val="00405520"/>
    <w:rsid w:val="0040664E"/>
    <w:rsid w:val="004077F2"/>
    <w:rsid w:val="0041050A"/>
    <w:rsid w:val="0041096B"/>
    <w:rsid w:val="004109B3"/>
    <w:rsid w:val="00410D3E"/>
    <w:rsid w:val="004114FD"/>
    <w:rsid w:val="0041156E"/>
    <w:rsid w:val="00411F41"/>
    <w:rsid w:val="00412D20"/>
    <w:rsid w:val="004135F9"/>
    <w:rsid w:val="004137DB"/>
    <w:rsid w:val="00414B5A"/>
    <w:rsid w:val="00415503"/>
    <w:rsid w:val="004160A0"/>
    <w:rsid w:val="00416DC5"/>
    <w:rsid w:val="00417E5F"/>
    <w:rsid w:val="004211FF"/>
    <w:rsid w:val="00421E5E"/>
    <w:rsid w:val="004232FC"/>
    <w:rsid w:val="004235B3"/>
    <w:rsid w:val="00423602"/>
    <w:rsid w:val="004236F9"/>
    <w:rsid w:val="00424B33"/>
    <w:rsid w:val="00425A7C"/>
    <w:rsid w:val="00425D10"/>
    <w:rsid w:val="004268B0"/>
    <w:rsid w:val="00427EED"/>
    <w:rsid w:val="00430C99"/>
    <w:rsid w:val="004335A3"/>
    <w:rsid w:val="004354CD"/>
    <w:rsid w:val="00437489"/>
    <w:rsid w:val="004375B6"/>
    <w:rsid w:val="00437B78"/>
    <w:rsid w:val="00441EE4"/>
    <w:rsid w:val="0044225D"/>
    <w:rsid w:val="00444033"/>
    <w:rsid w:val="00444DB4"/>
    <w:rsid w:val="00444E30"/>
    <w:rsid w:val="00446408"/>
    <w:rsid w:val="0044790A"/>
    <w:rsid w:val="00447A94"/>
    <w:rsid w:val="00447BE6"/>
    <w:rsid w:val="00450786"/>
    <w:rsid w:val="00451819"/>
    <w:rsid w:val="00451AFB"/>
    <w:rsid w:val="00454250"/>
    <w:rsid w:val="004555B4"/>
    <w:rsid w:val="00457718"/>
    <w:rsid w:val="00457A32"/>
    <w:rsid w:val="00463804"/>
    <w:rsid w:val="00464723"/>
    <w:rsid w:val="00465853"/>
    <w:rsid w:val="00466E5E"/>
    <w:rsid w:val="00467CB6"/>
    <w:rsid w:val="00470A43"/>
    <w:rsid w:val="0047254D"/>
    <w:rsid w:val="004743F0"/>
    <w:rsid w:val="00474ACD"/>
    <w:rsid w:val="0047609C"/>
    <w:rsid w:val="004770D5"/>
    <w:rsid w:val="0047743B"/>
    <w:rsid w:val="00481528"/>
    <w:rsid w:val="00481CEB"/>
    <w:rsid w:val="004824B1"/>
    <w:rsid w:val="00484862"/>
    <w:rsid w:val="00484A9A"/>
    <w:rsid w:val="00485406"/>
    <w:rsid w:val="00486DB8"/>
    <w:rsid w:val="004872C6"/>
    <w:rsid w:val="00487C44"/>
    <w:rsid w:val="0049062B"/>
    <w:rsid w:val="00493EC6"/>
    <w:rsid w:val="00494343"/>
    <w:rsid w:val="00494827"/>
    <w:rsid w:val="00494C17"/>
    <w:rsid w:val="004A05A9"/>
    <w:rsid w:val="004A2645"/>
    <w:rsid w:val="004A2CD8"/>
    <w:rsid w:val="004A33B1"/>
    <w:rsid w:val="004A4DDD"/>
    <w:rsid w:val="004A4F99"/>
    <w:rsid w:val="004A5552"/>
    <w:rsid w:val="004A65DD"/>
    <w:rsid w:val="004A65F7"/>
    <w:rsid w:val="004A6A95"/>
    <w:rsid w:val="004A6B85"/>
    <w:rsid w:val="004A7394"/>
    <w:rsid w:val="004A7E2E"/>
    <w:rsid w:val="004B00F0"/>
    <w:rsid w:val="004B0E44"/>
    <w:rsid w:val="004B0EA4"/>
    <w:rsid w:val="004B22F3"/>
    <w:rsid w:val="004B246E"/>
    <w:rsid w:val="004B2C25"/>
    <w:rsid w:val="004B36D6"/>
    <w:rsid w:val="004B3851"/>
    <w:rsid w:val="004B4CBE"/>
    <w:rsid w:val="004B56BC"/>
    <w:rsid w:val="004B60A8"/>
    <w:rsid w:val="004B681F"/>
    <w:rsid w:val="004B7720"/>
    <w:rsid w:val="004C0D21"/>
    <w:rsid w:val="004C1F29"/>
    <w:rsid w:val="004C5440"/>
    <w:rsid w:val="004D3B7E"/>
    <w:rsid w:val="004D3D61"/>
    <w:rsid w:val="004E091D"/>
    <w:rsid w:val="004E0BCE"/>
    <w:rsid w:val="004E376A"/>
    <w:rsid w:val="004E3A5C"/>
    <w:rsid w:val="004E3B6F"/>
    <w:rsid w:val="004E6B27"/>
    <w:rsid w:val="004E6FDF"/>
    <w:rsid w:val="004E7255"/>
    <w:rsid w:val="004E7BB9"/>
    <w:rsid w:val="004F1568"/>
    <w:rsid w:val="004F442F"/>
    <w:rsid w:val="004F5A53"/>
    <w:rsid w:val="004F6D0E"/>
    <w:rsid w:val="004F705A"/>
    <w:rsid w:val="00501FEA"/>
    <w:rsid w:val="0050213B"/>
    <w:rsid w:val="00503ADA"/>
    <w:rsid w:val="00503F66"/>
    <w:rsid w:val="005044E0"/>
    <w:rsid w:val="00505295"/>
    <w:rsid w:val="00505521"/>
    <w:rsid w:val="00505803"/>
    <w:rsid w:val="0050701C"/>
    <w:rsid w:val="005070CC"/>
    <w:rsid w:val="005075B0"/>
    <w:rsid w:val="00510E19"/>
    <w:rsid w:val="00511B18"/>
    <w:rsid w:val="00511DC0"/>
    <w:rsid w:val="0051310A"/>
    <w:rsid w:val="00517D51"/>
    <w:rsid w:val="005203F9"/>
    <w:rsid w:val="005220B3"/>
    <w:rsid w:val="005224A2"/>
    <w:rsid w:val="0052260F"/>
    <w:rsid w:val="005250FA"/>
    <w:rsid w:val="00526467"/>
    <w:rsid w:val="00526E9A"/>
    <w:rsid w:val="00530D6A"/>
    <w:rsid w:val="00530E1F"/>
    <w:rsid w:val="005312D8"/>
    <w:rsid w:val="005319B2"/>
    <w:rsid w:val="005323ED"/>
    <w:rsid w:val="00533751"/>
    <w:rsid w:val="00535B5B"/>
    <w:rsid w:val="00535CE1"/>
    <w:rsid w:val="005360EB"/>
    <w:rsid w:val="00537C25"/>
    <w:rsid w:val="005403E6"/>
    <w:rsid w:val="00540CCC"/>
    <w:rsid w:val="00541000"/>
    <w:rsid w:val="005420B0"/>
    <w:rsid w:val="00544001"/>
    <w:rsid w:val="005466E7"/>
    <w:rsid w:val="00547914"/>
    <w:rsid w:val="00550BF8"/>
    <w:rsid w:val="00550FFE"/>
    <w:rsid w:val="005510B5"/>
    <w:rsid w:val="00552076"/>
    <w:rsid w:val="005523BC"/>
    <w:rsid w:val="00553530"/>
    <w:rsid w:val="005538AE"/>
    <w:rsid w:val="00553A81"/>
    <w:rsid w:val="0055742D"/>
    <w:rsid w:val="005643E2"/>
    <w:rsid w:val="00565099"/>
    <w:rsid w:val="00565FC4"/>
    <w:rsid w:val="00567A88"/>
    <w:rsid w:val="00567AB4"/>
    <w:rsid w:val="00570642"/>
    <w:rsid w:val="00571ADF"/>
    <w:rsid w:val="00571E5E"/>
    <w:rsid w:val="00575BDE"/>
    <w:rsid w:val="0057788F"/>
    <w:rsid w:val="00580EF3"/>
    <w:rsid w:val="00581558"/>
    <w:rsid w:val="00582A51"/>
    <w:rsid w:val="0058560C"/>
    <w:rsid w:val="00586442"/>
    <w:rsid w:val="005866F7"/>
    <w:rsid w:val="0059204A"/>
    <w:rsid w:val="00592A1A"/>
    <w:rsid w:val="005943D8"/>
    <w:rsid w:val="00596B22"/>
    <w:rsid w:val="00597529"/>
    <w:rsid w:val="00597E89"/>
    <w:rsid w:val="005A0050"/>
    <w:rsid w:val="005A2456"/>
    <w:rsid w:val="005A2683"/>
    <w:rsid w:val="005A5244"/>
    <w:rsid w:val="005A541D"/>
    <w:rsid w:val="005A7DB2"/>
    <w:rsid w:val="005B028B"/>
    <w:rsid w:val="005B2330"/>
    <w:rsid w:val="005B33B1"/>
    <w:rsid w:val="005B4076"/>
    <w:rsid w:val="005B4774"/>
    <w:rsid w:val="005B52A3"/>
    <w:rsid w:val="005B5B3F"/>
    <w:rsid w:val="005B6049"/>
    <w:rsid w:val="005B6A5F"/>
    <w:rsid w:val="005C0227"/>
    <w:rsid w:val="005C054A"/>
    <w:rsid w:val="005C22A0"/>
    <w:rsid w:val="005C36D5"/>
    <w:rsid w:val="005C7441"/>
    <w:rsid w:val="005D0155"/>
    <w:rsid w:val="005D07F8"/>
    <w:rsid w:val="005D22C5"/>
    <w:rsid w:val="005D2CBE"/>
    <w:rsid w:val="005D3166"/>
    <w:rsid w:val="005D42E7"/>
    <w:rsid w:val="005D6C50"/>
    <w:rsid w:val="005E29B4"/>
    <w:rsid w:val="005E3337"/>
    <w:rsid w:val="005E38A1"/>
    <w:rsid w:val="005E484E"/>
    <w:rsid w:val="005E53F5"/>
    <w:rsid w:val="005E549E"/>
    <w:rsid w:val="005E731B"/>
    <w:rsid w:val="005E7A06"/>
    <w:rsid w:val="005F0554"/>
    <w:rsid w:val="005F1637"/>
    <w:rsid w:val="005F1A62"/>
    <w:rsid w:val="005F24C0"/>
    <w:rsid w:val="005F3173"/>
    <w:rsid w:val="005F42CA"/>
    <w:rsid w:val="005F4A8A"/>
    <w:rsid w:val="005F4EFF"/>
    <w:rsid w:val="005F538E"/>
    <w:rsid w:val="005F68EC"/>
    <w:rsid w:val="005F7B52"/>
    <w:rsid w:val="005F7FB0"/>
    <w:rsid w:val="00600F70"/>
    <w:rsid w:val="006033EC"/>
    <w:rsid w:val="006045F6"/>
    <w:rsid w:val="00606C16"/>
    <w:rsid w:val="006103DA"/>
    <w:rsid w:val="006111F3"/>
    <w:rsid w:val="00611A34"/>
    <w:rsid w:val="00613372"/>
    <w:rsid w:val="00615139"/>
    <w:rsid w:val="00615DAA"/>
    <w:rsid w:val="006160A9"/>
    <w:rsid w:val="006168F4"/>
    <w:rsid w:val="006178C7"/>
    <w:rsid w:val="00620848"/>
    <w:rsid w:val="00622140"/>
    <w:rsid w:val="006242BD"/>
    <w:rsid w:val="00624DEA"/>
    <w:rsid w:val="00627490"/>
    <w:rsid w:val="006323EE"/>
    <w:rsid w:val="00633779"/>
    <w:rsid w:val="00636B7E"/>
    <w:rsid w:val="00637CF0"/>
    <w:rsid w:val="006404F0"/>
    <w:rsid w:val="006412FC"/>
    <w:rsid w:val="00641D99"/>
    <w:rsid w:val="006421AA"/>
    <w:rsid w:val="00642CE4"/>
    <w:rsid w:val="00643A45"/>
    <w:rsid w:val="00644A4A"/>
    <w:rsid w:val="00644F7D"/>
    <w:rsid w:val="00645BCE"/>
    <w:rsid w:val="00646584"/>
    <w:rsid w:val="00646836"/>
    <w:rsid w:val="00647626"/>
    <w:rsid w:val="00647CA0"/>
    <w:rsid w:val="0065265E"/>
    <w:rsid w:val="00652D90"/>
    <w:rsid w:val="00652F90"/>
    <w:rsid w:val="00653F6F"/>
    <w:rsid w:val="006549BE"/>
    <w:rsid w:val="00655217"/>
    <w:rsid w:val="00655A19"/>
    <w:rsid w:val="0065697A"/>
    <w:rsid w:val="00660396"/>
    <w:rsid w:val="00664EC5"/>
    <w:rsid w:val="00665434"/>
    <w:rsid w:val="006659BA"/>
    <w:rsid w:val="00665E62"/>
    <w:rsid w:val="00666CAC"/>
    <w:rsid w:val="00667BFC"/>
    <w:rsid w:val="00667F4B"/>
    <w:rsid w:val="006720D6"/>
    <w:rsid w:val="0067218E"/>
    <w:rsid w:val="00672261"/>
    <w:rsid w:val="00672335"/>
    <w:rsid w:val="00672E1B"/>
    <w:rsid w:val="0067326A"/>
    <w:rsid w:val="00673D27"/>
    <w:rsid w:val="00675400"/>
    <w:rsid w:val="0067689E"/>
    <w:rsid w:val="00677236"/>
    <w:rsid w:val="006812A8"/>
    <w:rsid w:val="0068213B"/>
    <w:rsid w:val="006821B1"/>
    <w:rsid w:val="006826CB"/>
    <w:rsid w:val="00682A90"/>
    <w:rsid w:val="0068333D"/>
    <w:rsid w:val="00683565"/>
    <w:rsid w:val="00684B4D"/>
    <w:rsid w:val="00686308"/>
    <w:rsid w:val="006863D3"/>
    <w:rsid w:val="0068716C"/>
    <w:rsid w:val="00687678"/>
    <w:rsid w:val="0069051B"/>
    <w:rsid w:val="00691C5A"/>
    <w:rsid w:val="006938F2"/>
    <w:rsid w:val="00694106"/>
    <w:rsid w:val="00697EBB"/>
    <w:rsid w:val="006A1437"/>
    <w:rsid w:val="006A2FB9"/>
    <w:rsid w:val="006A50E4"/>
    <w:rsid w:val="006B2A4F"/>
    <w:rsid w:val="006B48B5"/>
    <w:rsid w:val="006B7D4E"/>
    <w:rsid w:val="006C072D"/>
    <w:rsid w:val="006C17CB"/>
    <w:rsid w:val="006C1928"/>
    <w:rsid w:val="006C33AC"/>
    <w:rsid w:val="006C3F94"/>
    <w:rsid w:val="006C6CD6"/>
    <w:rsid w:val="006D36C7"/>
    <w:rsid w:val="006D50B9"/>
    <w:rsid w:val="006D5C94"/>
    <w:rsid w:val="006D77F1"/>
    <w:rsid w:val="006D7B26"/>
    <w:rsid w:val="006E2405"/>
    <w:rsid w:val="006E2BE3"/>
    <w:rsid w:val="006E39A1"/>
    <w:rsid w:val="006E42CA"/>
    <w:rsid w:val="006E5A57"/>
    <w:rsid w:val="006E702B"/>
    <w:rsid w:val="006E78CE"/>
    <w:rsid w:val="006F0AE6"/>
    <w:rsid w:val="006F173E"/>
    <w:rsid w:val="006F58E1"/>
    <w:rsid w:val="007001EA"/>
    <w:rsid w:val="00700209"/>
    <w:rsid w:val="00701BA9"/>
    <w:rsid w:val="007070B2"/>
    <w:rsid w:val="0070719E"/>
    <w:rsid w:val="00710C7B"/>
    <w:rsid w:val="00710E43"/>
    <w:rsid w:val="00710E6A"/>
    <w:rsid w:val="007125DB"/>
    <w:rsid w:val="00712D67"/>
    <w:rsid w:val="00713EA0"/>
    <w:rsid w:val="0071490E"/>
    <w:rsid w:val="0072004E"/>
    <w:rsid w:val="007201FB"/>
    <w:rsid w:val="007208DB"/>
    <w:rsid w:val="00720B8A"/>
    <w:rsid w:val="00720CB1"/>
    <w:rsid w:val="00723593"/>
    <w:rsid w:val="00724AC9"/>
    <w:rsid w:val="00725614"/>
    <w:rsid w:val="007261AB"/>
    <w:rsid w:val="0073003D"/>
    <w:rsid w:val="0073080F"/>
    <w:rsid w:val="00730887"/>
    <w:rsid w:val="00730888"/>
    <w:rsid w:val="00730913"/>
    <w:rsid w:val="00731511"/>
    <w:rsid w:val="0073226D"/>
    <w:rsid w:val="00732481"/>
    <w:rsid w:val="00732F9A"/>
    <w:rsid w:val="00732FD1"/>
    <w:rsid w:val="00733CC4"/>
    <w:rsid w:val="007344DC"/>
    <w:rsid w:val="007349E3"/>
    <w:rsid w:val="00736456"/>
    <w:rsid w:val="00736886"/>
    <w:rsid w:val="00737D74"/>
    <w:rsid w:val="007412E3"/>
    <w:rsid w:val="00741422"/>
    <w:rsid w:val="00741EA9"/>
    <w:rsid w:val="007422C8"/>
    <w:rsid w:val="0074272B"/>
    <w:rsid w:val="00744BA6"/>
    <w:rsid w:val="00744D78"/>
    <w:rsid w:val="00745FB7"/>
    <w:rsid w:val="007525A6"/>
    <w:rsid w:val="0075281C"/>
    <w:rsid w:val="00752DC7"/>
    <w:rsid w:val="00754202"/>
    <w:rsid w:val="00754465"/>
    <w:rsid w:val="00755E9E"/>
    <w:rsid w:val="00756492"/>
    <w:rsid w:val="00760498"/>
    <w:rsid w:val="00761A08"/>
    <w:rsid w:val="00761D75"/>
    <w:rsid w:val="0076243C"/>
    <w:rsid w:val="007627E1"/>
    <w:rsid w:val="00764C36"/>
    <w:rsid w:val="00767D2A"/>
    <w:rsid w:val="0077208E"/>
    <w:rsid w:val="0077243F"/>
    <w:rsid w:val="00772AF3"/>
    <w:rsid w:val="00773369"/>
    <w:rsid w:val="00773493"/>
    <w:rsid w:val="00773B23"/>
    <w:rsid w:val="00775106"/>
    <w:rsid w:val="00780781"/>
    <w:rsid w:val="007809FE"/>
    <w:rsid w:val="00780B32"/>
    <w:rsid w:val="00780EA7"/>
    <w:rsid w:val="007822C4"/>
    <w:rsid w:val="007825EB"/>
    <w:rsid w:val="00783E26"/>
    <w:rsid w:val="00784783"/>
    <w:rsid w:val="0078571C"/>
    <w:rsid w:val="007857FB"/>
    <w:rsid w:val="00787590"/>
    <w:rsid w:val="007877DA"/>
    <w:rsid w:val="007903DA"/>
    <w:rsid w:val="00790F3F"/>
    <w:rsid w:val="007921D6"/>
    <w:rsid w:val="0079224C"/>
    <w:rsid w:val="00792E6A"/>
    <w:rsid w:val="007934C9"/>
    <w:rsid w:val="007939EC"/>
    <w:rsid w:val="00795F41"/>
    <w:rsid w:val="00797851"/>
    <w:rsid w:val="00797990"/>
    <w:rsid w:val="00797EFF"/>
    <w:rsid w:val="007A1704"/>
    <w:rsid w:val="007A2193"/>
    <w:rsid w:val="007A2A43"/>
    <w:rsid w:val="007A325C"/>
    <w:rsid w:val="007A3E24"/>
    <w:rsid w:val="007A69E5"/>
    <w:rsid w:val="007A6F9F"/>
    <w:rsid w:val="007A7195"/>
    <w:rsid w:val="007A7B5F"/>
    <w:rsid w:val="007A7EBF"/>
    <w:rsid w:val="007B249D"/>
    <w:rsid w:val="007B2859"/>
    <w:rsid w:val="007B2C13"/>
    <w:rsid w:val="007B3812"/>
    <w:rsid w:val="007B3F0E"/>
    <w:rsid w:val="007B69C0"/>
    <w:rsid w:val="007C0282"/>
    <w:rsid w:val="007C0F30"/>
    <w:rsid w:val="007C1666"/>
    <w:rsid w:val="007C1A07"/>
    <w:rsid w:val="007C22CC"/>
    <w:rsid w:val="007C2834"/>
    <w:rsid w:val="007C3017"/>
    <w:rsid w:val="007C310A"/>
    <w:rsid w:val="007C3E0C"/>
    <w:rsid w:val="007C4340"/>
    <w:rsid w:val="007C4AE8"/>
    <w:rsid w:val="007C5F22"/>
    <w:rsid w:val="007C7228"/>
    <w:rsid w:val="007C7B42"/>
    <w:rsid w:val="007D1175"/>
    <w:rsid w:val="007D296F"/>
    <w:rsid w:val="007D2AEC"/>
    <w:rsid w:val="007D2CC0"/>
    <w:rsid w:val="007D39A0"/>
    <w:rsid w:val="007D3FCD"/>
    <w:rsid w:val="007D5AA3"/>
    <w:rsid w:val="007D6039"/>
    <w:rsid w:val="007D7733"/>
    <w:rsid w:val="007E17B8"/>
    <w:rsid w:val="007E226E"/>
    <w:rsid w:val="007E5406"/>
    <w:rsid w:val="007F194A"/>
    <w:rsid w:val="007F285C"/>
    <w:rsid w:val="007F3C10"/>
    <w:rsid w:val="007F4825"/>
    <w:rsid w:val="007F55AD"/>
    <w:rsid w:val="008006D1"/>
    <w:rsid w:val="00800A6A"/>
    <w:rsid w:val="00801381"/>
    <w:rsid w:val="00803231"/>
    <w:rsid w:val="008057C6"/>
    <w:rsid w:val="00807760"/>
    <w:rsid w:val="0081097B"/>
    <w:rsid w:val="0081200D"/>
    <w:rsid w:val="00812DB9"/>
    <w:rsid w:val="00814599"/>
    <w:rsid w:val="00814839"/>
    <w:rsid w:val="00815223"/>
    <w:rsid w:val="0081604E"/>
    <w:rsid w:val="00816F2C"/>
    <w:rsid w:val="00817D92"/>
    <w:rsid w:val="00817E7A"/>
    <w:rsid w:val="008220DE"/>
    <w:rsid w:val="00823C8D"/>
    <w:rsid w:val="00823DCF"/>
    <w:rsid w:val="0082440B"/>
    <w:rsid w:val="0083165E"/>
    <w:rsid w:val="00833C50"/>
    <w:rsid w:val="008340ED"/>
    <w:rsid w:val="008379F3"/>
    <w:rsid w:val="00837F51"/>
    <w:rsid w:val="0084107B"/>
    <w:rsid w:val="00842D35"/>
    <w:rsid w:val="00842F5E"/>
    <w:rsid w:val="00846026"/>
    <w:rsid w:val="00850178"/>
    <w:rsid w:val="008529A2"/>
    <w:rsid w:val="00853E0F"/>
    <w:rsid w:val="00856F9D"/>
    <w:rsid w:val="00857015"/>
    <w:rsid w:val="00857DF1"/>
    <w:rsid w:val="00860700"/>
    <w:rsid w:val="00863922"/>
    <w:rsid w:val="0086417D"/>
    <w:rsid w:val="008646A6"/>
    <w:rsid w:val="008672F4"/>
    <w:rsid w:val="00867B89"/>
    <w:rsid w:val="008702BA"/>
    <w:rsid w:val="0087038C"/>
    <w:rsid w:val="00870807"/>
    <w:rsid w:val="00870E0E"/>
    <w:rsid w:val="0087228A"/>
    <w:rsid w:val="00873630"/>
    <w:rsid w:val="0088050F"/>
    <w:rsid w:val="00881761"/>
    <w:rsid w:val="008852B6"/>
    <w:rsid w:val="008868BA"/>
    <w:rsid w:val="008869DF"/>
    <w:rsid w:val="0089024D"/>
    <w:rsid w:val="00890419"/>
    <w:rsid w:val="008925AB"/>
    <w:rsid w:val="00892BDD"/>
    <w:rsid w:val="00893CD3"/>
    <w:rsid w:val="00895713"/>
    <w:rsid w:val="00897E9F"/>
    <w:rsid w:val="008A11F7"/>
    <w:rsid w:val="008A3AEC"/>
    <w:rsid w:val="008A67D6"/>
    <w:rsid w:val="008A70BF"/>
    <w:rsid w:val="008A7204"/>
    <w:rsid w:val="008B5042"/>
    <w:rsid w:val="008B6189"/>
    <w:rsid w:val="008B729C"/>
    <w:rsid w:val="008B7D49"/>
    <w:rsid w:val="008C1317"/>
    <w:rsid w:val="008C23E4"/>
    <w:rsid w:val="008C305F"/>
    <w:rsid w:val="008C72B1"/>
    <w:rsid w:val="008C7539"/>
    <w:rsid w:val="008C759D"/>
    <w:rsid w:val="008D4852"/>
    <w:rsid w:val="008D573F"/>
    <w:rsid w:val="008D63CC"/>
    <w:rsid w:val="008E0B79"/>
    <w:rsid w:val="008E1090"/>
    <w:rsid w:val="008E1E14"/>
    <w:rsid w:val="008E2A07"/>
    <w:rsid w:val="008E3D99"/>
    <w:rsid w:val="008E4FD0"/>
    <w:rsid w:val="008E502C"/>
    <w:rsid w:val="008E59CE"/>
    <w:rsid w:val="008E5FF6"/>
    <w:rsid w:val="008F12E0"/>
    <w:rsid w:val="008F153D"/>
    <w:rsid w:val="008F3667"/>
    <w:rsid w:val="008F38CA"/>
    <w:rsid w:val="008F4459"/>
    <w:rsid w:val="008F5581"/>
    <w:rsid w:val="008F55D2"/>
    <w:rsid w:val="008F64D5"/>
    <w:rsid w:val="0090650B"/>
    <w:rsid w:val="009114FF"/>
    <w:rsid w:val="00911CA4"/>
    <w:rsid w:val="0091409C"/>
    <w:rsid w:val="009140FC"/>
    <w:rsid w:val="0091433E"/>
    <w:rsid w:val="00914657"/>
    <w:rsid w:val="00915035"/>
    <w:rsid w:val="009160FB"/>
    <w:rsid w:val="009162FA"/>
    <w:rsid w:val="00916F89"/>
    <w:rsid w:val="009173A7"/>
    <w:rsid w:val="00917BF2"/>
    <w:rsid w:val="00917D77"/>
    <w:rsid w:val="00920516"/>
    <w:rsid w:val="009246D6"/>
    <w:rsid w:val="00926DA2"/>
    <w:rsid w:val="00927E14"/>
    <w:rsid w:val="0093085E"/>
    <w:rsid w:val="009318EF"/>
    <w:rsid w:val="00932876"/>
    <w:rsid w:val="009332AD"/>
    <w:rsid w:val="009345E9"/>
    <w:rsid w:val="009348FD"/>
    <w:rsid w:val="0093506A"/>
    <w:rsid w:val="00935791"/>
    <w:rsid w:val="00935A4F"/>
    <w:rsid w:val="009369D6"/>
    <w:rsid w:val="00937FE8"/>
    <w:rsid w:val="0094072D"/>
    <w:rsid w:val="0094387B"/>
    <w:rsid w:val="009449AD"/>
    <w:rsid w:val="00944BB9"/>
    <w:rsid w:val="00944F30"/>
    <w:rsid w:val="0094597B"/>
    <w:rsid w:val="00946E5A"/>
    <w:rsid w:val="00946F8D"/>
    <w:rsid w:val="0095077B"/>
    <w:rsid w:val="00950B20"/>
    <w:rsid w:val="00950C5D"/>
    <w:rsid w:val="00951B20"/>
    <w:rsid w:val="009533AB"/>
    <w:rsid w:val="00954E64"/>
    <w:rsid w:val="0095541B"/>
    <w:rsid w:val="00956E0C"/>
    <w:rsid w:val="0096017E"/>
    <w:rsid w:val="009611BD"/>
    <w:rsid w:val="00963329"/>
    <w:rsid w:val="00964084"/>
    <w:rsid w:val="009659AD"/>
    <w:rsid w:val="00967290"/>
    <w:rsid w:val="009673B1"/>
    <w:rsid w:val="00967F7C"/>
    <w:rsid w:val="00971242"/>
    <w:rsid w:val="00971A01"/>
    <w:rsid w:val="00972B17"/>
    <w:rsid w:val="00973708"/>
    <w:rsid w:val="0097544B"/>
    <w:rsid w:val="0097606E"/>
    <w:rsid w:val="0097676E"/>
    <w:rsid w:val="00976E55"/>
    <w:rsid w:val="00981435"/>
    <w:rsid w:val="009834EA"/>
    <w:rsid w:val="00991E9A"/>
    <w:rsid w:val="00992B8E"/>
    <w:rsid w:val="009959EE"/>
    <w:rsid w:val="00996B15"/>
    <w:rsid w:val="00996D14"/>
    <w:rsid w:val="009A0C03"/>
    <w:rsid w:val="009A1200"/>
    <w:rsid w:val="009A18F2"/>
    <w:rsid w:val="009A3490"/>
    <w:rsid w:val="009A3D82"/>
    <w:rsid w:val="009A4377"/>
    <w:rsid w:val="009A45DC"/>
    <w:rsid w:val="009B0B8F"/>
    <w:rsid w:val="009B2981"/>
    <w:rsid w:val="009B32A5"/>
    <w:rsid w:val="009B3676"/>
    <w:rsid w:val="009B4A81"/>
    <w:rsid w:val="009B5AB8"/>
    <w:rsid w:val="009C2850"/>
    <w:rsid w:val="009C372F"/>
    <w:rsid w:val="009C54A8"/>
    <w:rsid w:val="009C5CB7"/>
    <w:rsid w:val="009C6141"/>
    <w:rsid w:val="009C6ACC"/>
    <w:rsid w:val="009C72DB"/>
    <w:rsid w:val="009D22E1"/>
    <w:rsid w:val="009D38F5"/>
    <w:rsid w:val="009D4CDA"/>
    <w:rsid w:val="009D4CDC"/>
    <w:rsid w:val="009D4E89"/>
    <w:rsid w:val="009D7577"/>
    <w:rsid w:val="009E0140"/>
    <w:rsid w:val="009E03BD"/>
    <w:rsid w:val="009E11AE"/>
    <w:rsid w:val="009E172E"/>
    <w:rsid w:val="009E29B6"/>
    <w:rsid w:val="009E5509"/>
    <w:rsid w:val="009E5584"/>
    <w:rsid w:val="009E5D4E"/>
    <w:rsid w:val="009E7330"/>
    <w:rsid w:val="009E74BF"/>
    <w:rsid w:val="009E7568"/>
    <w:rsid w:val="009F2242"/>
    <w:rsid w:val="009F4423"/>
    <w:rsid w:val="009F5214"/>
    <w:rsid w:val="009F5984"/>
    <w:rsid w:val="009F5D0D"/>
    <w:rsid w:val="009F6669"/>
    <w:rsid w:val="009F7AF9"/>
    <w:rsid w:val="00A00392"/>
    <w:rsid w:val="00A02DE6"/>
    <w:rsid w:val="00A03450"/>
    <w:rsid w:val="00A04ABA"/>
    <w:rsid w:val="00A05AD1"/>
    <w:rsid w:val="00A0651E"/>
    <w:rsid w:val="00A06737"/>
    <w:rsid w:val="00A067FD"/>
    <w:rsid w:val="00A071C3"/>
    <w:rsid w:val="00A07C77"/>
    <w:rsid w:val="00A122ED"/>
    <w:rsid w:val="00A12F30"/>
    <w:rsid w:val="00A146C7"/>
    <w:rsid w:val="00A14D82"/>
    <w:rsid w:val="00A16C71"/>
    <w:rsid w:val="00A1783A"/>
    <w:rsid w:val="00A20EED"/>
    <w:rsid w:val="00A21D29"/>
    <w:rsid w:val="00A23EAB"/>
    <w:rsid w:val="00A24258"/>
    <w:rsid w:val="00A279A5"/>
    <w:rsid w:val="00A3055B"/>
    <w:rsid w:val="00A31F5E"/>
    <w:rsid w:val="00A34978"/>
    <w:rsid w:val="00A34AA8"/>
    <w:rsid w:val="00A37257"/>
    <w:rsid w:val="00A37C65"/>
    <w:rsid w:val="00A411BC"/>
    <w:rsid w:val="00A41ADB"/>
    <w:rsid w:val="00A425B7"/>
    <w:rsid w:val="00A43306"/>
    <w:rsid w:val="00A43840"/>
    <w:rsid w:val="00A43969"/>
    <w:rsid w:val="00A43CD3"/>
    <w:rsid w:val="00A4478A"/>
    <w:rsid w:val="00A45597"/>
    <w:rsid w:val="00A46271"/>
    <w:rsid w:val="00A4670C"/>
    <w:rsid w:val="00A47231"/>
    <w:rsid w:val="00A47BD9"/>
    <w:rsid w:val="00A51F57"/>
    <w:rsid w:val="00A5263D"/>
    <w:rsid w:val="00A546C1"/>
    <w:rsid w:val="00A600EF"/>
    <w:rsid w:val="00A60C7F"/>
    <w:rsid w:val="00A632FA"/>
    <w:rsid w:val="00A63834"/>
    <w:rsid w:val="00A6692A"/>
    <w:rsid w:val="00A66C76"/>
    <w:rsid w:val="00A676F1"/>
    <w:rsid w:val="00A70B29"/>
    <w:rsid w:val="00A73907"/>
    <w:rsid w:val="00A742F3"/>
    <w:rsid w:val="00A7476A"/>
    <w:rsid w:val="00A766D8"/>
    <w:rsid w:val="00A77007"/>
    <w:rsid w:val="00A801D6"/>
    <w:rsid w:val="00A80305"/>
    <w:rsid w:val="00A80845"/>
    <w:rsid w:val="00A82266"/>
    <w:rsid w:val="00A86A68"/>
    <w:rsid w:val="00A87481"/>
    <w:rsid w:val="00A91428"/>
    <w:rsid w:val="00A91FD2"/>
    <w:rsid w:val="00A92E7C"/>
    <w:rsid w:val="00A93F6F"/>
    <w:rsid w:val="00A9485C"/>
    <w:rsid w:val="00A94A9D"/>
    <w:rsid w:val="00A960C0"/>
    <w:rsid w:val="00A96408"/>
    <w:rsid w:val="00A96434"/>
    <w:rsid w:val="00A96ABA"/>
    <w:rsid w:val="00A96F03"/>
    <w:rsid w:val="00AA0060"/>
    <w:rsid w:val="00AA13E6"/>
    <w:rsid w:val="00AA1623"/>
    <w:rsid w:val="00AA2336"/>
    <w:rsid w:val="00AA2BDC"/>
    <w:rsid w:val="00AA38C7"/>
    <w:rsid w:val="00AA3C40"/>
    <w:rsid w:val="00AA3EFD"/>
    <w:rsid w:val="00AA4A7B"/>
    <w:rsid w:val="00AA4D06"/>
    <w:rsid w:val="00AA738D"/>
    <w:rsid w:val="00AB0A51"/>
    <w:rsid w:val="00AB1279"/>
    <w:rsid w:val="00AB3481"/>
    <w:rsid w:val="00AB4E6D"/>
    <w:rsid w:val="00AB5C1A"/>
    <w:rsid w:val="00AB6471"/>
    <w:rsid w:val="00AB67C6"/>
    <w:rsid w:val="00AB6C9D"/>
    <w:rsid w:val="00AB7DED"/>
    <w:rsid w:val="00AC11E5"/>
    <w:rsid w:val="00AC12BF"/>
    <w:rsid w:val="00AC19B8"/>
    <w:rsid w:val="00AC2B73"/>
    <w:rsid w:val="00AC350F"/>
    <w:rsid w:val="00AC4EAD"/>
    <w:rsid w:val="00AC6B41"/>
    <w:rsid w:val="00AC70C0"/>
    <w:rsid w:val="00AC7D61"/>
    <w:rsid w:val="00AD191C"/>
    <w:rsid w:val="00AD1D33"/>
    <w:rsid w:val="00AD21EC"/>
    <w:rsid w:val="00AD21F7"/>
    <w:rsid w:val="00AD3A91"/>
    <w:rsid w:val="00AD4780"/>
    <w:rsid w:val="00AD69D2"/>
    <w:rsid w:val="00AD7069"/>
    <w:rsid w:val="00AE0F50"/>
    <w:rsid w:val="00AE1565"/>
    <w:rsid w:val="00AE223B"/>
    <w:rsid w:val="00AE29CD"/>
    <w:rsid w:val="00AE3E85"/>
    <w:rsid w:val="00AE4832"/>
    <w:rsid w:val="00AE4ED5"/>
    <w:rsid w:val="00AE694D"/>
    <w:rsid w:val="00AE73FD"/>
    <w:rsid w:val="00AE7682"/>
    <w:rsid w:val="00AF0924"/>
    <w:rsid w:val="00AF38FE"/>
    <w:rsid w:val="00AF4B01"/>
    <w:rsid w:val="00AF7A6A"/>
    <w:rsid w:val="00B0351F"/>
    <w:rsid w:val="00B04660"/>
    <w:rsid w:val="00B0513E"/>
    <w:rsid w:val="00B051A1"/>
    <w:rsid w:val="00B054D2"/>
    <w:rsid w:val="00B059CC"/>
    <w:rsid w:val="00B0732C"/>
    <w:rsid w:val="00B07831"/>
    <w:rsid w:val="00B128BC"/>
    <w:rsid w:val="00B12BD9"/>
    <w:rsid w:val="00B13122"/>
    <w:rsid w:val="00B1401A"/>
    <w:rsid w:val="00B15E89"/>
    <w:rsid w:val="00B15ECE"/>
    <w:rsid w:val="00B1628E"/>
    <w:rsid w:val="00B16962"/>
    <w:rsid w:val="00B21F0B"/>
    <w:rsid w:val="00B22D84"/>
    <w:rsid w:val="00B230AB"/>
    <w:rsid w:val="00B26519"/>
    <w:rsid w:val="00B27934"/>
    <w:rsid w:val="00B32B68"/>
    <w:rsid w:val="00B33283"/>
    <w:rsid w:val="00B33DB5"/>
    <w:rsid w:val="00B36AB8"/>
    <w:rsid w:val="00B40FD4"/>
    <w:rsid w:val="00B41958"/>
    <w:rsid w:val="00B41A20"/>
    <w:rsid w:val="00B4318F"/>
    <w:rsid w:val="00B45FB2"/>
    <w:rsid w:val="00B46EA1"/>
    <w:rsid w:val="00B46F82"/>
    <w:rsid w:val="00B478A5"/>
    <w:rsid w:val="00B47D4E"/>
    <w:rsid w:val="00B50933"/>
    <w:rsid w:val="00B51872"/>
    <w:rsid w:val="00B51A4E"/>
    <w:rsid w:val="00B51BFE"/>
    <w:rsid w:val="00B53E5F"/>
    <w:rsid w:val="00B53F1E"/>
    <w:rsid w:val="00B57BA6"/>
    <w:rsid w:val="00B6119F"/>
    <w:rsid w:val="00B62772"/>
    <w:rsid w:val="00B628D5"/>
    <w:rsid w:val="00B62A6D"/>
    <w:rsid w:val="00B62BC4"/>
    <w:rsid w:val="00B63138"/>
    <w:rsid w:val="00B63C9B"/>
    <w:rsid w:val="00B64242"/>
    <w:rsid w:val="00B67D85"/>
    <w:rsid w:val="00B70841"/>
    <w:rsid w:val="00B71611"/>
    <w:rsid w:val="00B73000"/>
    <w:rsid w:val="00B73966"/>
    <w:rsid w:val="00B73DFB"/>
    <w:rsid w:val="00B75835"/>
    <w:rsid w:val="00B75D33"/>
    <w:rsid w:val="00B77321"/>
    <w:rsid w:val="00B80803"/>
    <w:rsid w:val="00B80BC0"/>
    <w:rsid w:val="00B83E87"/>
    <w:rsid w:val="00B84909"/>
    <w:rsid w:val="00B85B39"/>
    <w:rsid w:val="00B874C3"/>
    <w:rsid w:val="00B875C8"/>
    <w:rsid w:val="00B92074"/>
    <w:rsid w:val="00B92B78"/>
    <w:rsid w:val="00B9667B"/>
    <w:rsid w:val="00BA0275"/>
    <w:rsid w:val="00BA0EA7"/>
    <w:rsid w:val="00BA28C2"/>
    <w:rsid w:val="00BA2C6C"/>
    <w:rsid w:val="00BA3623"/>
    <w:rsid w:val="00BA4744"/>
    <w:rsid w:val="00BA4AD6"/>
    <w:rsid w:val="00BA4BA1"/>
    <w:rsid w:val="00BA4D5C"/>
    <w:rsid w:val="00BA66BC"/>
    <w:rsid w:val="00BA6D7E"/>
    <w:rsid w:val="00BB0212"/>
    <w:rsid w:val="00BB062F"/>
    <w:rsid w:val="00BB077C"/>
    <w:rsid w:val="00BB149E"/>
    <w:rsid w:val="00BB27E1"/>
    <w:rsid w:val="00BB4348"/>
    <w:rsid w:val="00BB4DC8"/>
    <w:rsid w:val="00BB4DF2"/>
    <w:rsid w:val="00BB54F4"/>
    <w:rsid w:val="00BB6212"/>
    <w:rsid w:val="00BB62D5"/>
    <w:rsid w:val="00BB6816"/>
    <w:rsid w:val="00BB69DA"/>
    <w:rsid w:val="00BC1AC6"/>
    <w:rsid w:val="00BC2163"/>
    <w:rsid w:val="00BC5152"/>
    <w:rsid w:val="00BC5396"/>
    <w:rsid w:val="00BC6372"/>
    <w:rsid w:val="00BD1746"/>
    <w:rsid w:val="00BD25C0"/>
    <w:rsid w:val="00BD511B"/>
    <w:rsid w:val="00BD61E4"/>
    <w:rsid w:val="00BD6A72"/>
    <w:rsid w:val="00BD6C5A"/>
    <w:rsid w:val="00BE19C8"/>
    <w:rsid w:val="00BE32BC"/>
    <w:rsid w:val="00BE3C60"/>
    <w:rsid w:val="00BE5653"/>
    <w:rsid w:val="00BE6101"/>
    <w:rsid w:val="00BE6512"/>
    <w:rsid w:val="00BE6A94"/>
    <w:rsid w:val="00BF0CAC"/>
    <w:rsid w:val="00BF247E"/>
    <w:rsid w:val="00BF52B3"/>
    <w:rsid w:val="00BF536D"/>
    <w:rsid w:val="00BF58BA"/>
    <w:rsid w:val="00BF66DE"/>
    <w:rsid w:val="00C00884"/>
    <w:rsid w:val="00C028A4"/>
    <w:rsid w:val="00C05038"/>
    <w:rsid w:val="00C0529F"/>
    <w:rsid w:val="00C0537C"/>
    <w:rsid w:val="00C05871"/>
    <w:rsid w:val="00C070BF"/>
    <w:rsid w:val="00C103B0"/>
    <w:rsid w:val="00C10FAA"/>
    <w:rsid w:val="00C1144D"/>
    <w:rsid w:val="00C12019"/>
    <w:rsid w:val="00C12FD5"/>
    <w:rsid w:val="00C13ED1"/>
    <w:rsid w:val="00C14405"/>
    <w:rsid w:val="00C1507F"/>
    <w:rsid w:val="00C15E47"/>
    <w:rsid w:val="00C1747D"/>
    <w:rsid w:val="00C21675"/>
    <w:rsid w:val="00C2174D"/>
    <w:rsid w:val="00C23A1B"/>
    <w:rsid w:val="00C26636"/>
    <w:rsid w:val="00C27135"/>
    <w:rsid w:val="00C3239F"/>
    <w:rsid w:val="00C323CE"/>
    <w:rsid w:val="00C330CD"/>
    <w:rsid w:val="00C33D1E"/>
    <w:rsid w:val="00C3533C"/>
    <w:rsid w:val="00C374E8"/>
    <w:rsid w:val="00C37A8A"/>
    <w:rsid w:val="00C40D14"/>
    <w:rsid w:val="00C41A45"/>
    <w:rsid w:val="00C43CD0"/>
    <w:rsid w:val="00C4649B"/>
    <w:rsid w:val="00C4742C"/>
    <w:rsid w:val="00C53384"/>
    <w:rsid w:val="00C60E65"/>
    <w:rsid w:val="00C61713"/>
    <w:rsid w:val="00C61CC5"/>
    <w:rsid w:val="00C651A9"/>
    <w:rsid w:val="00C70DDC"/>
    <w:rsid w:val="00C70F76"/>
    <w:rsid w:val="00C710B7"/>
    <w:rsid w:val="00C7669C"/>
    <w:rsid w:val="00C77C0C"/>
    <w:rsid w:val="00C77DE8"/>
    <w:rsid w:val="00C82298"/>
    <w:rsid w:val="00C830BB"/>
    <w:rsid w:val="00C84201"/>
    <w:rsid w:val="00C84DAE"/>
    <w:rsid w:val="00C8505E"/>
    <w:rsid w:val="00C87A0D"/>
    <w:rsid w:val="00C90235"/>
    <w:rsid w:val="00C90AFB"/>
    <w:rsid w:val="00C91230"/>
    <w:rsid w:val="00C92D19"/>
    <w:rsid w:val="00C93ECE"/>
    <w:rsid w:val="00C954B5"/>
    <w:rsid w:val="00C95D4C"/>
    <w:rsid w:val="00C9758E"/>
    <w:rsid w:val="00CA0ED1"/>
    <w:rsid w:val="00CA1332"/>
    <w:rsid w:val="00CA4978"/>
    <w:rsid w:val="00CA5133"/>
    <w:rsid w:val="00CA7299"/>
    <w:rsid w:val="00CA77D5"/>
    <w:rsid w:val="00CA7834"/>
    <w:rsid w:val="00CB14E4"/>
    <w:rsid w:val="00CB29E5"/>
    <w:rsid w:val="00CB30ED"/>
    <w:rsid w:val="00CB36AC"/>
    <w:rsid w:val="00CB4934"/>
    <w:rsid w:val="00CB5270"/>
    <w:rsid w:val="00CB75A7"/>
    <w:rsid w:val="00CB78D3"/>
    <w:rsid w:val="00CC20F8"/>
    <w:rsid w:val="00CC441A"/>
    <w:rsid w:val="00CC4879"/>
    <w:rsid w:val="00CC4D80"/>
    <w:rsid w:val="00CC6373"/>
    <w:rsid w:val="00CC669F"/>
    <w:rsid w:val="00CD03C6"/>
    <w:rsid w:val="00CD1955"/>
    <w:rsid w:val="00CD2FCB"/>
    <w:rsid w:val="00CD409A"/>
    <w:rsid w:val="00CD5420"/>
    <w:rsid w:val="00CD6551"/>
    <w:rsid w:val="00CD7DCD"/>
    <w:rsid w:val="00CE16FF"/>
    <w:rsid w:val="00CE17DF"/>
    <w:rsid w:val="00CE1B1C"/>
    <w:rsid w:val="00CE24DC"/>
    <w:rsid w:val="00CE27AF"/>
    <w:rsid w:val="00CE29B2"/>
    <w:rsid w:val="00CE3D2E"/>
    <w:rsid w:val="00CE4A3A"/>
    <w:rsid w:val="00CE7006"/>
    <w:rsid w:val="00CF0F04"/>
    <w:rsid w:val="00CF1EEC"/>
    <w:rsid w:val="00CF2080"/>
    <w:rsid w:val="00CF2FD3"/>
    <w:rsid w:val="00CF40EF"/>
    <w:rsid w:val="00CF645F"/>
    <w:rsid w:val="00CF7130"/>
    <w:rsid w:val="00D000F9"/>
    <w:rsid w:val="00D02ABC"/>
    <w:rsid w:val="00D0363F"/>
    <w:rsid w:val="00D037B4"/>
    <w:rsid w:val="00D03FF2"/>
    <w:rsid w:val="00D04450"/>
    <w:rsid w:val="00D04F2E"/>
    <w:rsid w:val="00D065DE"/>
    <w:rsid w:val="00D06AC6"/>
    <w:rsid w:val="00D06C72"/>
    <w:rsid w:val="00D06EBC"/>
    <w:rsid w:val="00D10168"/>
    <w:rsid w:val="00D11A08"/>
    <w:rsid w:val="00D12A7B"/>
    <w:rsid w:val="00D12D8D"/>
    <w:rsid w:val="00D138C6"/>
    <w:rsid w:val="00D13F72"/>
    <w:rsid w:val="00D1403E"/>
    <w:rsid w:val="00D156EF"/>
    <w:rsid w:val="00D171E4"/>
    <w:rsid w:val="00D17CFB"/>
    <w:rsid w:val="00D17E8E"/>
    <w:rsid w:val="00D22ADD"/>
    <w:rsid w:val="00D236D0"/>
    <w:rsid w:val="00D25508"/>
    <w:rsid w:val="00D25C47"/>
    <w:rsid w:val="00D25D3A"/>
    <w:rsid w:val="00D3100C"/>
    <w:rsid w:val="00D3184F"/>
    <w:rsid w:val="00D329C6"/>
    <w:rsid w:val="00D32C59"/>
    <w:rsid w:val="00D32E85"/>
    <w:rsid w:val="00D337B0"/>
    <w:rsid w:val="00D3485F"/>
    <w:rsid w:val="00D34E89"/>
    <w:rsid w:val="00D3502E"/>
    <w:rsid w:val="00D35488"/>
    <w:rsid w:val="00D3548C"/>
    <w:rsid w:val="00D35BD9"/>
    <w:rsid w:val="00D36403"/>
    <w:rsid w:val="00D36EFF"/>
    <w:rsid w:val="00D42570"/>
    <w:rsid w:val="00D42E07"/>
    <w:rsid w:val="00D43F14"/>
    <w:rsid w:val="00D44164"/>
    <w:rsid w:val="00D4417B"/>
    <w:rsid w:val="00D45153"/>
    <w:rsid w:val="00D456F8"/>
    <w:rsid w:val="00D463DD"/>
    <w:rsid w:val="00D47406"/>
    <w:rsid w:val="00D4760C"/>
    <w:rsid w:val="00D479CA"/>
    <w:rsid w:val="00D47E26"/>
    <w:rsid w:val="00D50F4E"/>
    <w:rsid w:val="00D51C4E"/>
    <w:rsid w:val="00D51D92"/>
    <w:rsid w:val="00D521C5"/>
    <w:rsid w:val="00D53DCD"/>
    <w:rsid w:val="00D53E18"/>
    <w:rsid w:val="00D565C0"/>
    <w:rsid w:val="00D569B3"/>
    <w:rsid w:val="00D56D57"/>
    <w:rsid w:val="00D57882"/>
    <w:rsid w:val="00D57E40"/>
    <w:rsid w:val="00D61A2A"/>
    <w:rsid w:val="00D62087"/>
    <w:rsid w:val="00D6332A"/>
    <w:rsid w:val="00D63394"/>
    <w:rsid w:val="00D664F5"/>
    <w:rsid w:val="00D6672C"/>
    <w:rsid w:val="00D66F6F"/>
    <w:rsid w:val="00D676A4"/>
    <w:rsid w:val="00D67D92"/>
    <w:rsid w:val="00D70034"/>
    <w:rsid w:val="00D726D2"/>
    <w:rsid w:val="00D737E4"/>
    <w:rsid w:val="00D75088"/>
    <w:rsid w:val="00D75E23"/>
    <w:rsid w:val="00D80DBC"/>
    <w:rsid w:val="00D81260"/>
    <w:rsid w:val="00D82852"/>
    <w:rsid w:val="00D82E73"/>
    <w:rsid w:val="00D87A68"/>
    <w:rsid w:val="00D87EFC"/>
    <w:rsid w:val="00D9219C"/>
    <w:rsid w:val="00D94F21"/>
    <w:rsid w:val="00D95FBF"/>
    <w:rsid w:val="00D973F8"/>
    <w:rsid w:val="00D979F9"/>
    <w:rsid w:val="00DA3AB4"/>
    <w:rsid w:val="00DB4649"/>
    <w:rsid w:val="00DB52F2"/>
    <w:rsid w:val="00DB6014"/>
    <w:rsid w:val="00DB6195"/>
    <w:rsid w:val="00DB65C1"/>
    <w:rsid w:val="00DC0E5C"/>
    <w:rsid w:val="00DC161B"/>
    <w:rsid w:val="00DC21AE"/>
    <w:rsid w:val="00DC6B27"/>
    <w:rsid w:val="00DC7274"/>
    <w:rsid w:val="00DD2522"/>
    <w:rsid w:val="00DD2D6C"/>
    <w:rsid w:val="00DD2EEE"/>
    <w:rsid w:val="00DD5659"/>
    <w:rsid w:val="00DD60E8"/>
    <w:rsid w:val="00DE2730"/>
    <w:rsid w:val="00DE2733"/>
    <w:rsid w:val="00DE283E"/>
    <w:rsid w:val="00DE29CF"/>
    <w:rsid w:val="00DE3D7B"/>
    <w:rsid w:val="00DE5EBC"/>
    <w:rsid w:val="00DF0F3C"/>
    <w:rsid w:val="00DF100C"/>
    <w:rsid w:val="00DF16B2"/>
    <w:rsid w:val="00DF1829"/>
    <w:rsid w:val="00DF2347"/>
    <w:rsid w:val="00DF2491"/>
    <w:rsid w:val="00DF3F48"/>
    <w:rsid w:val="00DF43B1"/>
    <w:rsid w:val="00DF4DF6"/>
    <w:rsid w:val="00DF4E06"/>
    <w:rsid w:val="00DF5A8A"/>
    <w:rsid w:val="00E00290"/>
    <w:rsid w:val="00E01D4A"/>
    <w:rsid w:val="00E0426D"/>
    <w:rsid w:val="00E042C4"/>
    <w:rsid w:val="00E0483F"/>
    <w:rsid w:val="00E0494A"/>
    <w:rsid w:val="00E04BEB"/>
    <w:rsid w:val="00E051AE"/>
    <w:rsid w:val="00E1077B"/>
    <w:rsid w:val="00E12E98"/>
    <w:rsid w:val="00E12EE7"/>
    <w:rsid w:val="00E148F9"/>
    <w:rsid w:val="00E1570D"/>
    <w:rsid w:val="00E15A30"/>
    <w:rsid w:val="00E15CA9"/>
    <w:rsid w:val="00E163D3"/>
    <w:rsid w:val="00E17CDB"/>
    <w:rsid w:val="00E17D87"/>
    <w:rsid w:val="00E200B3"/>
    <w:rsid w:val="00E20454"/>
    <w:rsid w:val="00E21975"/>
    <w:rsid w:val="00E22E87"/>
    <w:rsid w:val="00E23F11"/>
    <w:rsid w:val="00E241F1"/>
    <w:rsid w:val="00E247D3"/>
    <w:rsid w:val="00E25844"/>
    <w:rsid w:val="00E25DFE"/>
    <w:rsid w:val="00E264EB"/>
    <w:rsid w:val="00E27989"/>
    <w:rsid w:val="00E27C31"/>
    <w:rsid w:val="00E3004F"/>
    <w:rsid w:val="00E30606"/>
    <w:rsid w:val="00E31A23"/>
    <w:rsid w:val="00E3213B"/>
    <w:rsid w:val="00E32293"/>
    <w:rsid w:val="00E3289D"/>
    <w:rsid w:val="00E32900"/>
    <w:rsid w:val="00E32F99"/>
    <w:rsid w:val="00E33383"/>
    <w:rsid w:val="00E34970"/>
    <w:rsid w:val="00E34C61"/>
    <w:rsid w:val="00E35FC4"/>
    <w:rsid w:val="00E407A8"/>
    <w:rsid w:val="00E413FB"/>
    <w:rsid w:val="00E421D7"/>
    <w:rsid w:val="00E422E2"/>
    <w:rsid w:val="00E44766"/>
    <w:rsid w:val="00E47003"/>
    <w:rsid w:val="00E4746F"/>
    <w:rsid w:val="00E47639"/>
    <w:rsid w:val="00E47753"/>
    <w:rsid w:val="00E47B8D"/>
    <w:rsid w:val="00E504E9"/>
    <w:rsid w:val="00E524D5"/>
    <w:rsid w:val="00E5300A"/>
    <w:rsid w:val="00E533A3"/>
    <w:rsid w:val="00E55FAC"/>
    <w:rsid w:val="00E60B6F"/>
    <w:rsid w:val="00E61605"/>
    <w:rsid w:val="00E62116"/>
    <w:rsid w:val="00E631E7"/>
    <w:rsid w:val="00E6362B"/>
    <w:rsid w:val="00E64D56"/>
    <w:rsid w:val="00E64D5A"/>
    <w:rsid w:val="00E67AC5"/>
    <w:rsid w:val="00E71643"/>
    <w:rsid w:val="00E71B6E"/>
    <w:rsid w:val="00E7323A"/>
    <w:rsid w:val="00E7413C"/>
    <w:rsid w:val="00E756F5"/>
    <w:rsid w:val="00E75E8E"/>
    <w:rsid w:val="00E76339"/>
    <w:rsid w:val="00E77CDF"/>
    <w:rsid w:val="00E81687"/>
    <w:rsid w:val="00E824AE"/>
    <w:rsid w:val="00E84506"/>
    <w:rsid w:val="00E84DCB"/>
    <w:rsid w:val="00E85079"/>
    <w:rsid w:val="00E87484"/>
    <w:rsid w:val="00E87AB4"/>
    <w:rsid w:val="00E905C6"/>
    <w:rsid w:val="00E91DE6"/>
    <w:rsid w:val="00E9249E"/>
    <w:rsid w:val="00E942F3"/>
    <w:rsid w:val="00E94B44"/>
    <w:rsid w:val="00E958C1"/>
    <w:rsid w:val="00E95FFE"/>
    <w:rsid w:val="00EA0B03"/>
    <w:rsid w:val="00EA0D7C"/>
    <w:rsid w:val="00EA1390"/>
    <w:rsid w:val="00EA63E0"/>
    <w:rsid w:val="00EA6728"/>
    <w:rsid w:val="00EA6A72"/>
    <w:rsid w:val="00EB2D2B"/>
    <w:rsid w:val="00EB2DF8"/>
    <w:rsid w:val="00EB438B"/>
    <w:rsid w:val="00EB57F0"/>
    <w:rsid w:val="00EC054D"/>
    <w:rsid w:val="00EC0982"/>
    <w:rsid w:val="00EC0CEA"/>
    <w:rsid w:val="00EC29B6"/>
    <w:rsid w:val="00EC34F3"/>
    <w:rsid w:val="00EC4865"/>
    <w:rsid w:val="00EC7DF0"/>
    <w:rsid w:val="00ED01D2"/>
    <w:rsid w:val="00ED1D87"/>
    <w:rsid w:val="00ED2093"/>
    <w:rsid w:val="00ED26AE"/>
    <w:rsid w:val="00ED5130"/>
    <w:rsid w:val="00ED53D4"/>
    <w:rsid w:val="00ED60EF"/>
    <w:rsid w:val="00ED6D86"/>
    <w:rsid w:val="00ED7321"/>
    <w:rsid w:val="00EE0438"/>
    <w:rsid w:val="00EE0A03"/>
    <w:rsid w:val="00EE2950"/>
    <w:rsid w:val="00EE2AD0"/>
    <w:rsid w:val="00EE3C5F"/>
    <w:rsid w:val="00EE4D61"/>
    <w:rsid w:val="00EE5759"/>
    <w:rsid w:val="00EE60B9"/>
    <w:rsid w:val="00EE6AD6"/>
    <w:rsid w:val="00EE6B18"/>
    <w:rsid w:val="00EE74F1"/>
    <w:rsid w:val="00EF00C6"/>
    <w:rsid w:val="00EF028D"/>
    <w:rsid w:val="00EF05B1"/>
    <w:rsid w:val="00EF0C83"/>
    <w:rsid w:val="00EF0EB5"/>
    <w:rsid w:val="00EF3582"/>
    <w:rsid w:val="00EF57CE"/>
    <w:rsid w:val="00EF5AEB"/>
    <w:rsid w:val="00EF6AED"/>
    <w:rsid w:val="00EF7A5C"/>
    <w:rsid w:val="00F0114D"/>
    <w:rsid w:val="00F03628"/>
    <w:rsid w:val="00F04132"/>
    <w:rsid w:val="00F110DF"/>
    <w:rsid w:val="00F11B23"/>
    <w:rsid w:val="00F11B29"/>
    <w:rsid w:val="00F11C37"/>
    <w:rsid w:val="00F11FDB"/>
    <w:rsid w:val="00F13197"/>
    <w:rsid w:val="00F13B5B"/>
    <w:rsid w:val="00F1648C"/>
    <w:rsid w:val="00F166C5"/>
    <w:rsid w:val="00F20390"/>
    <w:rsid w:val="00F209CF"/>
    <w:rsid w:val="00F209D1"/>
    <w:rsid w:val="00F2295D"/>
    <w:rsid w:val="00F24104"/>
    <w:rsid w:val="00F25210"/>
    <w:rsid w:val="00F257AC"/>
    <w:rsid w:val="00F25D23"/>
    <w:rsid w:val="00F26B74"/>
    <w:rsid w:val="00F30ABF"/>
    <w:rsid w:val="00F33129"/>
    <w:rsid w:val="00F34A0A"/>
    <w:rsid w:val="00F3643C"/>
    <w:rsid w:val="00F376AF"/>
    <w:rsid w:val="00F3795B"/>
    <w:rsid w:val="00F41A09"/>
    <w:rsid w:val="00F4224F"/>
    <w:rsid w:val="00F43F35"/>
    <w:rsid w:val="00F453C9"/>
    <w:rsid w:val="00F467AC"/>
    <w:rsid w:val="00F46F36"/>
    <w:rsid w:val="00F472AC"/>
    <w:rsid w:val="00F47A9E"/>
    <w:rsid w:val="00F50505"/>
    <w:rsid w:val="00F50C1A"/>
    <w:rsid w:val="00F516A1"/>
    <w:rsid w:val="00F51D1D"/>
    <w:rsid w:val="00F5285C"/>
    <w:rsid w:val="00F52A11"/>
    <w:rsid w:val="00F5368F"/>
    <w:rsid w:val="00F55572"/>
    <w:rsid w:val="00F56254"/>
    <w:rsid w:val="00F5765D"/>
    <w:rsid w:val="00F61FB2"/>
    <w:rsid w:val="00F642C8"/>
    <w:rsid w:val="00F64B91"/>
    <w:rsid w:val="00F67136"/>
    <w:rsid w:val="00F70D2C"/>
    <w:rsid w:val="00F71A7C"/>
    <w:rsid w:val="00F72510"/>
    <w:rsid w:val="00F76567"/>
    <w:rsid w:val="00F77D0C"/>
    <w:rsid w:val="00F80079"/>
    <w:rsid w:val="00F804AE"/>
    <w:rsid w:val="00F80B7F"/>
    <w:rsid w:val="00F80F45"/>
    <w:rsid w:val="00F81092"/>
    <w:rsid w:val="00F817B8"/>
    <w:rsid w:val="00F819B0"/>
    <w:rsid w:val="00F8447D"/>
    <w:rsid w:val="00F85A7E"/>
    <w:rsid w:val="00F85A84"/>
    <w:rsid w:val="00F90FC9"/>
    <w:rsid w:val="00F95061"/>
    <w:rsid w:val="00F95876"/>
    <w:rsid w:val="00F96562"/>
    <w:rsid w:val="00F9757A"/>
    <w:rsid w:val="00F97D6F"/>
    <w:rsid w:val="00FA0509"/>
    <w:rsid w:val="00FA061C"/>
    <w:rsid w:val="00FA0756"/>
    <w:rsid w:val="00FA11E2"/>
    <w:rsid w:val="00FA2ACF"/>
    <w:rsid w:val="00FA470A"/>
    <w:rsid w:val="00FA4D24"/>
    <w:rsid w:val="00FA55D0"/>
    <w:rsid w:val="00FA5D25"/>
    <w:rsid w:val="00FA6729"/>
    <w:rsid w:val="00FB0BC7"/>
    <w:rsid w:val="00FB1072"/>
    <w:rsid w:val="00FB1EF9"/>
    <w:rsid w:val="00FB1F73"/>
    <w:rsid w:val="00FB3AC8"/>
    <w:rsid w:val="00FB4EBC"/>
    <w:rsid w:val="00FB582D"/>
    <w:rsid w:val="00FB6429"/>
    <w:rsid w:val="00FB729E"/>
    <w:rsid w:val="00FB75C8"/>
    <w:rsid w:val="00FB75FB"/>
    <w:rsid w:val="00FC01BA"/>
    <w:rsid w:val="00FC15A7"/>
    <w:rsid w:val="00FC3F02"/>
    <w:rsid w:val="00FC4295"/>
    <w:rsid w:val="00FC4938"/>
    <w:rsid w:val="00FC6CCD"/>
    <w:rsid w:val="00FD04FF"/>
    <w:rsid w:val="00FD0F9D"/>
    <w:rsid w:val="00FD1168"/>
    <w:rsid w:val="00FD2EB0"/>
    <w:rsid w:val="00FD359D"/>
    <w:rsid w:val="00FD38B0"/>
    <w:rsid w:val="00FD392B"/>
    <w:rsid w:val="00FD3A54"/>
    <w:rsid w:val="00FD4700"/>
    <w:rsid w:val="00FD5270"/>
    <w:rsid w:val="00FD55F9"/>
    <w:rsid w:val="00FD5EB1"/>
    <w:rsid w:val="00FD7099"/>
    <w:rsid w:val="00FE3FEB"/>
    <w:rsid w:val="00FE4576"/>
    <w:rsid w:val="00FE7FBB"/>
    <w:rsid w:val="00FF1833"/>
    <w:rsid w:val="00FF39CF"/>
    <w:rsid w:val="00FF49B9"/>
    <w:rsid w:val="00FF4E8F"/>
    <w:rsid w:val="00FF6F72"/>
    <w:rsid w:val="00FF70AD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E880F0"/>
  <w15:docId w15:val="{15E611C4-5E40-4D67-9972-89C90422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753"/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C03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C0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0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03B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C03B1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C03B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03B1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BC5396"/>
    <w:pPr>
      <w:ind w:left="720"/>
    </w:pPr>
  </w:style>
  <w:style w:type="character" w:customStyle="1" w:styleId="apple-converted-space">
    <w:name w:val="apple-converted-space"/>
    <w:basedOn w:val="DefaultParagraphFont"/>
    <w:rsid w:val="00A5263D"/>
  </w:style>
  <w:style w:type="character" w:styleId="Hyperlink">
    <w:name w:val="Hyperlink"/>
    <w:basedOn w:val="DefaultParagraphFont"/>
    <w:uiPriority w:val="99"/>
    <w:unhideWhenUsed/>
    <w:rsid w:val="005E484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E484E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E484E"/>
    <w:rPr>
      <w:rFonts w:eastAsia="Times New Roman"/>
      <w:noProof/>
      <w:spacing w:val="-10"/>
      <w:kern w:val="28"/>
      <w:sz w:val="28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5E484E"/>
    <w:rPr>
      <w:rFonts w:asciiTheme="minorHAnsi" w:eastAsiaTheme="minorHAnsi" w:hAnsiTheme="minorHAnsi" w:cstheme="minorBidi"/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5E4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0X">
    <w:name w:val="T30X"/>
    <w:basedOn w:val="Normal"/>
    <w:uiPriority w:val="99"/>
    <w:rsid w:val="00DC7274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201FB"/>
    <w:pPr>
      <w:jc w:val="both"/>
    </w:pPr>
    <w:rPr>
      <w:rFonts w:ascii="Times Cirilica" w:hAnsi="Times Cirilica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201FB"/>
    <w:rPr>
      <w:rFonts w:ascii="Times Cirilica" w:eastAsia="Times New Roman" w:hAnsi="Times Cirilica"/>
      <w:sz w:val="24"/>
      <w:szCs w:val="20"/>
    </w:rPr>
  </w:style>
  <w:style w:type="character" w:customStyle="1" w:styleId="fontstyle01">
    <w:name w:val="fontstyle01"/>
    <w:basedOn w:val="DefaultParagraphFont"/>
    <w:rsid w:val="00F376AF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p.gov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uip.gov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B3FB-43D3-4480-A365-CC2B5BE7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Stankov</dc:creator>
  <cp:keywords/>
  <dc:description/>
  <cp:lastModifiedBy>Irena Gigovic</cp:lastModifiedBy>
  <cp:revision>2</cp:revision>
  <cp:lastPrinted>2022-05-09T06:08:00Z</cp:lastPrinted>
  <dcterms:created xsi:type="dcterms:W3CDTF">2024-05-27T07:11:00Z</dcterms:created>
  <dcterms:modified xsi:type="dcterms:W3CDTF">2024-05-27T07:11:00Z</dcterms:modified>
</cp:coreProperties>
</file>